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4DA4" w14:textId="77777777" w:rsidR="007B7EE3" w:rsidRPr="00FA2A1B" w:rsidRDefault="00497F7C" w:rsidP="00497F7C">
      <w:pPr>
        <w:rPr>
          <w:rFonts w:ascii="UTM Avo" w:hAnsi="UTM Avo"/>
        </w:rPr>
      </w:pPr>
      <w:r w:rsidRPr="00FA2A1B">
        <w:rPr>
          <w:rFonts w:ascii="UTM Avo" w:hAnsi="UTM Avo"/>
        </w:rPr>
        <w:t xml:space="preserve">Có 2 loại payload trên Metasploit Framework là Staged và Non-Staged. Hãy tạo ra reverse shell cho từng loại, và so sánh sự khác biệt giữa chúng, bao gồm: </w:t>
      </w:r>
    </w:p>
    <w:p w14:paraId="77360268" w14:textId="77777777" w:rsidR="007B7EE3" w:rsidRPr="00FA2A1B" w:rsidRDefault="00497F7C" w:rsidP="00497F7C">
      <w:pPr>
        <w:rPr>
          <w:rFonts w:ascii="UTM Avo" w:hAnsi="UTM Avo"/>
        </w:rPr>
      </w:pPr>
      <w:r w:rsidRPr="00FA2A1B">
        <w:rPr>
          <w:rFonts w:ascii="UTM Avo" w:hAnsi="UTM Avo"/>
        </w:rPr>
        <w:t xml:space="preserve">a. Kích thước payload </w:t>
      </w:r>
    </w:p>
    <w:p w14:paraId="268C2B37" w14:textId="77777777" w:rsidR="007B7EE3" w:rsidRPr="00FA2A1B" w:rsidRDefault="00497F7C" w:rsidP="00497F7C">
      <w:pPr>
        <w:rPr>
          <w:rFonts w:ascii="UTM Avo" w:hAnsi="UTM Avo"/>
        </w:rPr>
      </w:pPr>
      <w:r w:rsidRPr="00FA2A1B">
        <w:rPr>
          <w:rFonts w:ascii="UTM Avo" w:hAnsi="UTM Avo"/>
        </w:rPr>
        <w:t>b. Công cụ để lắng nghe kết nối ngược lại</w:t>
      </w:r>
      <w:r w:rsidR="007B7EE3" w:rsidRPr="00FA2A1B">
        <w:rPr>
          <w:rFonts w:ascii="UTM Avo" w:hAnsi="UTM Avo"/>
        </w:rPr>
        <w:t>.</w:t>
      </w:r>
      <w:r w:rsidRPr="00FA2A1B">
        <w:rPr>
          <w:rFonts w:ascii="UTM Avo" w:hAnsi="UTM Avo"/>
        </w:rPr>
        <w:t xml:space="preserve"> </w:t>
      </w:r>
    </w:p>
    <w:p w14:paraId="4AC99BA8" w14:textId="60358D7D" w:rsidR="00497F7C" w:rsidRPr="00FA2A1B" w:rsidRDefault="007B7EE3" w:rsidP="00497F7C">
      <w:pPr>
        <w:rPr>
          <w:rFonts w:ascii="UTM Avo" w:hAnsi="UTM Avo"/>
        </w:rPr>
      </w:pPr>
      <w:r w:rsidRPr="00FA2A1B">
        <w:rPr>
          <w:rFonts w:ascii="UTM Avo" w:hAnsi="UTM Avo"/>
        </w:rPr>
        <w:t xml:space="preserve">c. </w:t>
      </w:r>
      <w:r w:rsidR="00497F7C" w:rsidRPr="00FA2A1B">
        <w:rPr>
          <w:rFonts w:ascii="UTM Avo" w:hAnsi="UTM Avo"/>
        </w:rPr>
        <w:t>Khả năng phát hiện của các phần mềm Anti-virus.</w:t>
      </w:r>
    </w:p>
    <w:p w14:paraId="0181CE8E" w14:textId="6BDDBE67" w:rsidR="007B7EE3" w:rsidRPr="00FA2A1B" w:rsidRDefault="007B7EE3" w:rsidP="00497F7C">
      <w:pPr>
        <w:rPr>
          <w:rFonts w:ascii="UTM Avo" w:hAnsi="UTM Avo"/>
        </w:rPr>
      </w:pPr>
    </w:p>
    <w:p w14:paraId="1973006D" w14:textId="65450906" w:rsidR="00497F7C" w:rsidRPr="00FA2A1B" w:rsidRDefault="007B7EE3" w:rsidP="00497F7C">
      <w:pPr>
        <w:pStyle w:val="ListParagraph"/>
        <w:numPr>
          <w:ilvl w:val="0"/>
          <w:numId w:val="1"/>
        </w:numPr>
        <w:rPr>
          <w:rFonts w:ascii="UTM Avo" w:hAnsi="UTM Avo"/>
          <w:b/>
          <w:bCs/>
        </w:rPr>
      </w:pPr>
      <w:r w:rsidRPr="00FA2A1B">
        <w:rPr>
          <w:rFonts w:ascii="UTM Avo" w:hAnsi="UTM Avo"/>
          <w:b/>
          <w:bCs/>
        </w:rPr>
        <w:t>Kích thước payload</w:t>
      </w:r>
    </w:p>
    <w:p w14:paraId="247812E2" w14:textId="77777777" w:rsidR="007B7EE3" w:rsidRPr="00FA2A1B" w:rsidRDefault="007B7EE3" w:rsidP="007B7EE3">
      <w:pPr>
        <w:pStyle w:val="ListParagraph"/>
        <w:rPr>
          <w:rFonts w:ascii="UTM Avo" w:hAnsi="UTM Avo"/>
        </w:rPr>
      </w:pPr>
    </w:p>
    <w:p w14:paraId="09C24366" w14:textId="76F2276E" w:rsidR="007B7EE3" w:rsidRPr="00FA2A1B" w:rsidRDefault="007B7EE3" w:rsidP="007B7EE3">
      <w:pPr>
        <w:pStyle w:val="ListParagraph"/>
        <w:jc w:val="center"/>
        <w:rPr>
          <w:rFonts w:ascii="UTM Avo" w:hAnsi="UTM Avo"/>
        </w:rPr>
      </w:pPr>
      <w:r w:rsidRPr="00FA2A1B">
        <w:rPr>
          <w:rFonts w:ascii="UTM Avo" w:hAnsi="UTM Avo"/>
          <w:noProof/>
        </w:rPr>
        <w:drawing>
          <wp:inline distT="0" distB="0" distL="0" distR="0" wp14:anchorId="08B196FF" wp14:editId="1FFA6D6F">
            <wp:extent cx="3252950" cy="2568648"/>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0536" cy="2574638"/>
                    </a:xfrm>
                    <a:prstGeom prst="rect">
                      <a:avLst/>
                    </a:prstGeom>
                  </pic:spPr>
                </pic:pic>
              </a:graphicData>
            </a:graphic>
          </wp:inline>
        </w:drawing>
      </w:r>
    </w:p>
    <w:p w14:paraId="42DFAB22" w14:textId="77777777" w:rsidR="005A5F3F" w:rsidRPr="00FA2A1B" w:rsidRDefault="005A5F3F" w:rsidP="007B7EE3">
      <w:pPr>
        <w:pStyle w:val="ListParagraph"/>
        <w:jc w:val="center"/>
        <w:rPr>
          <w:rFonts w:ascii="UTM Avo" w:hAnsi="UTM Avo"/>
        </w:rPr>
      </w:pPr>
    </w:p>
    <w:p w14:paraId="1C62B493" w14:textId="0D6E5A27" w:rsidR="007B7EE3" w:rsidRPr="00FA2A1B" w:rsidRDefault="007B7EE3" w:rsidP="007B7EE3">
      <w:pPr>
        <w:pStyle w:val="ListParagraph"/>
        <w:rPr>
          <w:rFonts w:ascii="UTM Avo" w:hAnsi="UTM Avo"/>
        </w:rPr>
      </w:pPr>
      <w:r w:rsidRPr="00FA2A1B">
        <w:rPr>
          <w:rFonts w:ascii="UTM Avo" w:hAnsi="UTM Avo"/>
        </w:rPr>
        <w:t>Để phân biệt sự khác nhau payload giữa stage và non_stage, thực hiện tạo 2 payload của 2 loại:</w:t>
      </w:r>
    </w:p>
    <w:p w14:paraId="5D85468F" w14:textId="7CD7BB55" w:rsidR="007B7EE3" w:rsidRPr="00FA2A1B" w:rsidRDefault="007B7EE3" w:rsidP="007B7EE3">
      <w:pPr>
        <w:pStyle w:val="ListParagraph"/>
        <w:rPr>
          <w:rFonts w:ascii="UTM Avo" w:hAnsi="UTM Avo"/>
        </w:rPr>
      </w:pPr>
      <w:r w:rsidRPr="00FA2A1B">
        <w:rPr>
          <w:rFonts w:ascii="UTM Avo" w:hAnsi="UTM Avo"/>
          <w:b/>
          <w:bCs/>
        </w:rPr>
        <w:t>Stage</w:t>
      </w:r>
      <w:r w:rsidRPr="00FA2A1B">
        <w:rPr>
          <w:rFonts w:ascii="UTM Avo" w:hAnsi="UTM Avo"/>
        </w:rPr>
        <w:t>:  windows/meterpreter/reverse_tcp</w:t>
      </w:r>
    </w:p>
    <w:p w14:paraId="7B3AA4F6" w14:textId="2D8861D8" w:rsidR="007B7EE3" w:rsidRPr="00FA2A1B" w:rsidRDefault="007B7EE3" w:rsidP="007B7EE3">
      <w:pPr>
        <w:pStyle w:val="ListParagraph"/>
        <w:rPr>
          <w:rFonts w:ascii="UTM Avo" w:hAnsi="UTM Avo"/>
        </w:rPr>
      </w:pPr>
      <w:r w:rsidRPr="00FA2A1B">
        <w:rPr>
          <w:rFonts w:ascii="UTM Avo" w:hAnsi="UTM Avo"/>
          <w:b/>
          <w:bCs/>
        </w:rPr>
        <w:t>Non_stage:</w:t>
      </w:r>
      <w:r w:rsidRPr="00FA2A1B">
        <w:rPr>
          <w:rFonts w:ascii="UTM Avo" w:hAnsi="UTM Avo"/>
        </w:rPr>
        <w:t xml:space="preserve"> windows/meterpreter_reverse_tcp</w:t>
      </w:r>
    </w:p>
    <w:p w14:paraId="641E553D" w14:textId="7AB8E0B8" w:rsidR="005A5F3F" w:rsidRPr="00FA2A1B" w:rsidRDefault="005A5F3F" w:rsidP="007B7EE3">
      <w:pPr>
        <w:pStyle w:val="ListParagraph"/>
        <w:rPr>
          <w:rFonts w:ascii="UTM Avo" w:hAnsi="UTM Avo"/>
        </w:rPr>
      </w:pPr>
    </w:p>
    <w:p w14:paraId="2191F1B3" w14:textId="6ECB10E3" w:rsidR="005A5F3F" w:rsidRPr="00FA2A1B" w:rsidRDefault="005A5F3F" w:rsidP="007B7EE3">
      <w:pPr>
        <w:pStyle w:val="ListParagraph"/>
        <w:rPr>
          <w:rFonts w:ascii="UTM Avo" w:hAnsi="UTM Avo"/>
        </w:rPr>
      </w:pPr>
      <w:r w:rsidRPr="00FA2A1B">
        <w:rPr>
          <w:rFonts w:ascii="UTM Avo" w:hAnsi="UTM Avo"/>
        </w:rPr>
        <w:t>Dựa vào hình phía trên có thể thấy rằng, khi tạo stage.exe nội dung payload chỉ có kích thước là 354 bytes. Ngược lại khi tạo với non_stage.exe nội dung payload có kích thước là 175174 bytes. Điều này chỉ ra stage sẽ có payload nhỏ hơn so với non_stage.</w:t>
      </w:r>
    </w:p>
    <w:p w14:paraId="7F53CB86" w14:textId="4CB3C5A5" w:rsidR="005A5F3F" w:rsidRPr="00FA2A1B" w:rsidRDefault="005A5F3F" w:rsidP="007B7EE3">
      <w:pPr>
        <w:pStyle w:val="ListParagraph"/>
        <w:rPr>
          <w:rFonts w:ascii="UTM Avo" w:hAnsi="UTM Avo"/>
        </w:rPr>
      </w:pPr>
    </w:p>
    <w:p w14:paraId="27B22F6C" w14:textId="653449DD" w:rsidR="005A5F3F" w:rsidRPr="00FA2A1B" w:rsidRDefault="005A5F3F" w:rsidP="007B7EE3">
      <w:pPr>
        <w:pStyle w:val="ListParagraph"/>
        <w:rPr>
          <w:rFonts w:ascii="UTM Avo" w:hAnsi="UTM Avo"/>
        </w:rPr>
      </w:pPr>
      <w:r w:rsidRPr="00FA2A1B">
        <w:rPr>
          <w:rFonts w:ascii="UTM Avo" w:hAnsi="UTM Avo"/>
        </w:rPr>
        <w:t xml:space="preserve">Để làm rõ hơn sự khác nhau giữa stage và non_stage ta chứng minh </w:t>
      </w:r>
      <w:r w:rsidR="002E7B15" w:rsidRPr="00FA2A1B">
        <w:rPr>
          <w:rFonts w:ascii="UTM Avo" w:hAnsi="UTM Avo"/>
        </w:rPr>
        <w:t>khi thực hiện khai thác</w:t>
      </w:r>
      <w:r w:rsidR="00710F88" w:rsidRPr="00FA2A1B">
        <w:rPr>
          <w:rFonts w:ascii="UTM Avo" w:hAnsi="UTM Avo"/>
        </w:rPr>
        <w:t xml:space="preserve"> thì hoạt động của chúng cũng khác nhau.</w:t>
      </w:r>
    </w:p>
    <w:p w14:paraId="220291A8" w14:textId="6F8865F5" w:rsidR="00710F88" w:rsidRPr="00FA2A1B" w:rsidRDefault="00710F88" w:rsidP="007B7EE3">
      <w:pPr>
        <w:pStyle w:val="ListParagraph"/>
        <w:rPr>
          <w:rFonts w:ascii="UTM Avo" w:hAnsi="UTM Avo"/>
        </w:rPr>
      </w:pPr>
    </w:p>
    <w:p w14:paraId="5EBC6A27" w14:textId="14B47D6E" w:rsidR="00710F88" w:rsidRPr="00FA2A1B" w:rsidRDefault="00710F88" w:rsidP="007B7EE3">
      <w:pPr>
        <w:pStyle w:val="ListParagraph"/>
        <w:rPr>
          <w:rFonts w:ascii="UTM Avo" w:hAnsi="UTM Avo"/>
        </w:rPr>
      </w:pPr>
      <w:r w:rsidRPr="00FA2A1B">
        <w:rPr>
          <w:rFonts w:ascii="UTM Avo" w:hAnsi="UTM Avo"/>
        </w:rPr>
        <w:t xml:space="preserve">Cụ thể là </w:t>
      </w:r>
      <w:r w:rsidR="00C0390B" w:rsidRPr="00FA2A1B">
        <w:rPr>
          <w:rFonts w:ascii="UTM Avo" w:hAnsi="UTM Avo"/>
        </w:rPr>
        <w:t xml:space="preserve">khi chèn payload và thiết lập địa chỉ attacker để thực hiện exploit dùng msf, stage sẽ “sending stage (175174 bytes)” còn ngược lại non_stage thì </w:t>
      </w:r>
      <w:r w:rsidR="00C0390B" w:rsidRPr="00FA2A1B">
        <w:rPr>
          <w:rFonts w:ascii="UTM Avo" w:hAnsi="UTM Avo"/>
        </w:rPr>
        <w:lastRenderedPageBreak/>
        <w:t xml:space="preserve">không. Vì vậy có thể thấy rằng, </w:t>
      </w:r>
      <w:r w:rsidR="00526535" w:rsidRPr="00FA2A1B">
        <w:rPr>
          <w:rFonts w:ascii="UTM Avo" w:hAnsi="UTM Avo"/>
        </w:rPr>
        <w:t>thực sự payload đến phía victim đều là 175174 bytes chỉ khác nhau ở điểm khi exploit thì stage mới send payload đến victim còn với non_stage thì đã có ban đầu.</w:t>
      </w:r>
    </w:p>
    <w:p w14:paraId="63EF272C" w14:textId="4CC2086A" w:rsidR="000E0377" w:rsidRPr="00FA2A1B" w:rsidRDefault="000E0377" w:rsidP="000E0377">
      <w:pPr>
        <w:jc w:val="center"/>
        <w:rPr>
          <w:rFonts w:ascii="UTM Avo" w:hAnsi="UTM Avo"/>
        </w:rPr>
      </w:pPr>
      <w:r w:rsidRPr="00FA2A1B">
        <w:rPr>
          <w:rFonts w:ascii="UTM Avo" w:hAnsi="UTM Avo"/>
          <w:noProof/>
        </w:rPr>
        <w:drawing>
          <wp:inline distT="0" distB="0" distL="0" distR="0" wp14:anchorId="1B2D2058" wp14:editId="43A36AEF">
            <wp:extent cx="3285566" cy="1452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6792" cy="1461698"/>
                    </a:xfrm>
                    <a:prstGeom prst="rect">
                      <a:avLst/>
                    </a:prstGeom>
                  </pic:spPr>
                </pic:pic>
              </a:graphicData>
            </a:graphic>
          </wp:inline>
        </w:drawing>
      </w:r>
    </w:p>
    <w:p w14:paraId="774D7163" w14:textId="6B3C9AC2" w:rsidR="000E0377" w:rsidRPr="00FA2A1B" w:rsidRDefault="000E0377" w:rsidP="000E0377">
      <w:pPr>
        <w:jc w:val="center"/>
        <w:rPr>
          <w:rFonts w:ascii="UTM Avo" w:hAnsi="UTM Avo"/>
        </w:rPr>
      </w:pPr>
      <w:r w:rsidRPr="00FA2A1B">
        <w:rPr>
          <w:rFonts w:ascii="UTM Avo" w:hAnsi="UTM Avo"/>
          <w:noProof/>
        </w:rPr>
        <w:drawing>
          <wp:inline distT="0" distB="0" distL="0" distR="0" wp14:anchorId="2E1D06DA" wp14:editId="5F4E90B6">
            <wp:extent cx="3289766" cy="1210442"/>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4089" cy="1234109"/>
                    </a:xfrm>
                    <a:prstGeom prst="rect">
                      <a:avLst/>
                    </a:prstGeom>
                  </pic:spPr>
                </pic:pic>
              </a:graphicData>
            </a:graphic>
          </wp:inline>
        </w:drawing>
      </w:r>
    </w:p>
    <w:p w14:paraId="0F09EE5B" w14:textId="40ED0757" w:rsidR="00526535" w:rsidRPr="00FA2A1B" w:rsidRDefault="00526535" w:rsidP="00526535">
      <w:pPr>
        <w:rPr>
          <w:rFonts w:ascii="UTM Avo" w:hAnsi="UTM Avo"/>
        </w:rPr>
      </w:pPr>
    </w:p>
    <w:p w14:paraId="0A16153A" w14:textId="2BDD4EAA" w:rsidR="00FD1670" w:rsidRPr="00FA2A1B" w:rsidRDefault="00E27834" w:rsidP="00526535">
      <w:pPr>
        <w:rPr>
          <w:rFonts w:ascii="UTM Avo" w:hAnsi="UTM Avo"/>
        </w:rPr>
      </w:pPr>
      <w:r w:rsidRPr="00FA2A1B">
        <w:rPr>
          <w:rFonts w:ascii="UTM Avo" w:hAnsi="UTM Avo"/>
        </w:rPr>
        <w:t>Trên máy của victim kích thước 2 file exe của khác nhau</w:t>
      </w:r>
    </w:p>
    <w:p w14:paraId="3768819C" w14:textId="3F410E25" w:rsidR="00CD5065" w:rsidRPr="00FA2A1B" w:rsidRDefault="00CD5065" w:rsidP="000E0377">
      <w:pPr>
        <w:jc w:val="center"/>
        <w:rPr>
          <w:rFonts w:ascii="UTM Avo" w:hAnsi="UTM Avo"/>
        </w:rPr>
      </w:pPr>
    </w:p>
    <w:p w14:paraId="2C21F69F" w14:textId="77777777" w:rsidR="00E27834" w:rsidRPr="00FA2A1B" w:rsidRDefault="00CD5065" w:rsidP="000E0377">
      <w:pPr>
        <w:jc w:val="center"/>
        <w:rPr>
          <w:rFonts w:ascii="UTM Avo" w:hAnsi="UTM Avo"/>
        </w:rPr>
      </w:pPr>
      <w:r w:rsidRPr="00FA2A1B">
        <w:rPr>
          <w:rFonts w:ascii="UTM Avo" w:hAnsi="UTM Avo"/>
          <w:noProof/>
        </w:rPr>
        <w:drawing>
          <wp:inline distT="0" distB="0" distL="0" distR="0" wp14:anchorId="000B8C97" wp14:editId="34843132">
            <wp:extent cx="2664560" cy="1498330"/>
            <wp:effectExtent l="19050" t="19050" r="2159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1584" cy="1502280"/>
                    </a:xfrm>
                    <a:prstGeom prst="rect">
                      <a:avLst/>
                    </a:prstGeom>
                    <a:ln>
                      <a:solidFill>
                        <a:schemeClr val="tx1"/>
                      </a:solidFill>
                    </a:ln>
                  </pic:spPr>
                </pic:pic>
              </a:graphicData>
            </a:graphic>
          </wp:inline>
        </w:drawing>
      </w:r>
    </w:p>
    <w:p w14:paraId="3DC87E6E" w14:textId="29F60499" w:rsidR="00CD5065" w:rsidRPr="00FA2A1B" w:rsidRDefault="00CD5065" w:rsidP="000E0377">
      <w:pPr>
        <w:jc w:val="center"/>
        <w:rPr>
          <w:rFonts w:ascii="UTM Avo" w:hAnsi="UTM Avo"/>
        </w:rPr>
      </w:pPr>
      <w:r w:rsidRPr="00FA2A1B">
        <w:rPr>
          <w:rFonts w:ascii="UTM Avo" w:hAnsi="UTM Avo"/>
          <w:noProof/>
        </w:rPr>
        <w:drawing>
          <wp:inline distT="0" distB="0" distL="0" distR="0" wp14:anchorId="0E5CD2CD" wp14:editId="538ED7B4">
            <wp:extent cx="2684184" cy="1605854"/>
            <wp:effectExtent l="19050" t="19050" r="2095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7875" cy="1614045"/>
                    </a:xfrm>
                    <a:prstGeom prst="rect">
                      <a:avLst/>
                    </a:prstGeom>
                    <a:ln>
                      <a:solidFill>
                        <a:schemeClr val="tx1"/>
                      </a:solidFill>
                    </a:ln>
                  </pic:spPr>
                </pic:pic>
              </a:graphicData>
            </a:graphic>
          </wp:inline>
        </w:drawing>
      </w:r>
    </w:p>
    <w:p w14:paraId="4A124A55" w14:textId="3ABA8169" w:rsidR="00E27834" w:rsidRPr="00FA2A1B" w:rsidRDefault="00E27834" w:rsidP="000E0377">
      <w:pPr>
        <w:jc w:val="center"/>
        <w:rPr>
          <w:rFonts w:ascii="UTM Avo" w:hAnsi="UTM Avo"/>
        </w:rPr>
      </w:pPr>
    </w:p>
    <w:p w14:paraId="20036D84" w14:textId="19E70BE6" w:rsidR="00E27834" w:rsidRPr="00FA2A1B" w:rsidRDefault="00E27834" w:rsidP="00E27834">
      <w:pPr>
        <w:pStyle w:val="ListParagraph"/>
        <w:numPr>
          <w:ilvl w:val="0"/>
          <w:numId w:val="1"/>
        </w:numPr>
        <w:rPr>
          <w:rFonts w:ascii="UTM Avo" w:hAnsi="UTM Avo"/>
          <w:b/>
          <w:bCs/>
        </w:rPr>
      </w:pPr>
      <w:r w:rsidRPr="00FA2A1B">
        <w:rPr>
          <w:rFonts w:ascii="UTM Avo" w:hAnsi="UTM Avo"/>
          <w:b/>
          <w:bCs/>
        </w:rPr>
        <w:lastRenderedPageBreak/>
        <w:t>Về khả năng phát hiện virus</w:t>
      </w:r>
    </w:p>
    <w:p w14:paraId="4FC024DC" w14:textId="1952EF81" w:rsidR="00E27834" w:rsidRPr="00FA2A1B" w:rsidRDefault="00E27834" w:rsidP="00E27834">
      <w:pPr>
        <w:pStyle w:val="ListParagraph"/>
        <w:rPr>
          <w:rFonts w:ascii="UTM Avo" w:hAnsi="UTM Avo"/>
        </w:rPr>
      </w:pPr>
    </w:p>
    <w:p w14:paraId="2FF0AE9F" w14:textId="7E8BDECB" w:rsidR="00E27834" w:rsidRPr="00FA2A1B" w:rsidRDefault="00E27834" w:rsidP="00E27834">
      <w:pPr>
        <w:pStyle w:val="ListParagraph"/>
        <w:rPr>
          <w:rFonts w:ascii="UTM Avo" w:hAnsi="UTM Avo"/>
        </w:rPr>
      </w:pPr>
      <w:r w:rsidRPr="00FA2A1B">
        <w:rPr>
          <w:rFonts w:ascii="UTM Avo" w:hAnsi="UTM Avo"/>
        </w:rPr>
        <w:t>Trong bài lab này thực nghiệm trên trình duyệt Chrome/Windows 7 Professional. Dựa vào hình ảnh bên dưới, có thể thấy đối với trình duyệt hiện nay đều có khả năng phát hiện lỗ hỗng SMB-EternalBlue (bao gồm cả stage và non_stage) và sẽ dừng việc download lại.</w:t>
      </w:r>
    </w:p>
    <w:p w14:paraId="67B7EE49" w14:textId="016E101E" w:rsidR="00497F7C" w:rsidRPr="00FA2A1B" w:rsidRDefault="00497F7C" w:rsidP="000E0377">
      <w:pPr>
        <w:jc w:val="center"/>
        <w:rPr>
          <w:rFonts w:ascii="UTM Avo" w:hAnsi="UTM Avo"/>
        </w:rPr>
      </w:pPr>
    </w:p>
    <w:p w14:paraId="0C4F41C4" w14:textId="3586A604" w:rsidR="00497F7C" w:rsidRPr="00FA2A1B" w:rsidRDefault="00497F7C" w:rsidP="00E27834">
      <w:pPr>
        <w:jc w:val="center"/>
        <w:rPr>
          <w:rFonts w:ascii="UTM Avo" w:hAnsi="UTM Avo"/>
        </w:rPr>
      </w:pPr>
      <w:r w:rsidRPr="00FA2A1B">
        <w:rPr>
          <w:rFonts w:ascii="UTM Avo" w:hAnsi="UTM Avo"/>
          <w:noProof/>
        </w:rPr>
        <w:drawing>
          <wp:inline distT="0" distB="0" distL="0" distR="0" wp14:anchorId="6C4031BA" wp14:editId="293542F3">
            <wp:extent cx="5261950" cy="1764664"/>
            <wp:effectExtent l="19050" t="19050" r="1524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504" cy="1774911"/>
                    </a:xfrm>
                    <a:prstGeom prst="rect">
                      <a:avLst/>
                    </a:prstGeom>
                    <a:ln>
                      <a:solidFill>
                        <a:schemeClr val="tx1"/>
                      </a:solidFill>
                    </a:ln>
                  </pic:spPr>
                </pic:pic>
              </a:graphicData>
            </a:graphic>
          </wp:inline>
        </w:drawing>
      </w:r>
    </w:p>
    <w:p w14:paraId="360C7D4B" w14:textId="6AD85453" w:rsidR="00497F7C" w:rsidRPr="00FA2A1B" w:rsidRDefault="00497F7C" w:rsidP="00E27834">
      <w:pPr>
        <w:jc w:val="center"/>
        <w:rPr>
          <w:rFonts w:ascii="UTM Avo" w:hAnsi="UTM Avo"/>
        </w:rPr>
      </w:pPr>
      <w:r w:rsidRPr="00FA2A1B">
        <w:rPr>
          <w:rFonts w:ascii="UTM Avo" w:hAnsi="UTM Avo"/>
          <w:noProof/>
        </w:rPr>
        <w:drawing>
          <wp:inline distT="0" distB="0" distL="0" distR="0" wp14:anchorId="58AAD037" wp14:editId="788C32D2">
            <wp:extent cx="5263729" cy="2212340"/>
            <wp:effectExtent l="19050" t="19050" r="1333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0093" cy="2223421"/>
                    </a:xfrm>
                    <a:prstGeom prst="rect">
                      <a:avLst/>
                    </a:prstGeom>
                    <a:ln>
                      <a:solidFill>
                        <a:schemeClr val="tx1"/>
                      </a:solidFill>
                    </a:ln>
                  </pic:spPr>
                </pic:pic>
              </a:graphicData>
            </a:graphic>
          </wp:inline>
        </w:drawing>
      </w:r>
    </w:p>
    <w:p w14:paraId="543F1E9D" w14:textId="1486400F" w:rsidR="00E27834" w:rsidRPr="00FA2A1B" w:rsidRDefault="00E27834" w:rsidP="00497F7C">
      <w:pPr>
        <w:rPr>
          <w:rFonts w:ascii="UTM Avo" w:hAnsi="UTM Avo"/>
        </w:rPr>
      </w:pPr>
    </w:p>
    <w:p w14:paraId="7D543CD0" w14:textId="1D886349" w:rsidR="00E27834" w:rsidRPr="00FA2A1B" w:rsidRDefault="00E27834" w:rsidP="00497F7C">
      <w:pPr>
        <w:rPr>
          <w:rFonts w:ascii="UTM Avo" w:hAnsi="UTM Avo"/>
        </w:rPr>
      </w:pPr>
      <w:r w:rsidRPr="00FA2A1B">
        <w:rPr>
          <w:rFonts w:ascii="UTM Avo" w:hAnsi="UTM Avo"/>
        </w:rPr>
        <w:t xml:space="preserve">Nếu download không thông qua </w:t>
      </w:r>
      <w:r w:rsidR="00630C20" w:rsidRPr="00FA2A1B">
        <w:rPr>
          <w:rFonts w:ascii="UTM Avo" w:hAnsi="UTM Avo"/>
        </w:rPr>
        <w:t xml:space="preserve">browser trên windows 7 hoặc trên trình duyệt cũ thì quá trình download sẽ thành công. </w:t>
      </w:r>
    </w:p>
    <w:p w14:paraId="1455A929" w14:textId="621DFA7F" w:rsidR="00630C20" w:rsidRPr="00FA2A1B" w:rsidRDefault="00630C20" w:rsidP="00630C20">
      <w:pPr>
        <w:jc w:val="center"/>
        <w:rPr>
          <w:rFonts w:ascii="UTM Avo" w:hAnsi="UTM Avo"/>
        </w:rPr>
      </w:pPr>
      <w:r w:rsidRPr="00FA2A1B">
        <w:rPr>
          <w:rFonts w:ascii="UTM Avo" w:hAnsi="UTM Avo"/>
        </w:rPr>
        <w:lastRenderedPageBreak/>
        <w:drawing>
          <wp:inline distT="0" distB="0" distL="0" distR="0" wp14:anchorId="32E50E96" wp14:editId="527ADE1E">
            <wp:extent cx="5943600" cy="3681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1095"/>
                    </a:xfrm>
                    <a:prstGeom prst="rect">
                      <a:avLst/>
                    </a:prstGeom>
                  </pic:spPr>
                </pic:pic>
              </a:graphicData>
            </a:graphic>
          </wp:inline>
        </w:drawing>
      </w:r>
    </w:p>
    <w:p w14:paraId="68D83EC8" w14:textId="2B893DA9" w:rsidR="00020AA2" w:rsidRPr="00FA2A1B" w:rsidRDefault="00020AA2" w:rsidP="00020AA2">
      <w:pPr>
        <w:rPr>
          <w:rFonts w:ascii="UTM Avo" w:hAnsi="UTM Avo"/>
        </w:rPr>
      </w:pPr>
      <w:r w:rsidRPr="00FA2A1B">
        <w:rPr>
          <w:rFonts w:ascii="UTM Avo" w:hAnsi="UTM Avo"/>
        </w:rPr>
        <w:t>Và khi thực thi 2 file này trên windows 7 thì vẫn thực hiện thành công.</w:t>
      </w:r>
    </w:p>
    <w:p w14:paraId="4B0F5901" w14:textId="26D668AF" w:rsidR="00020AA2" w:rsidRPr="00FA2A1B" w:rsidRDefault="00020AA2" w:rsidP="00020AA2">
      <w:pPr>
        <w:rPr>
          <w:rFonts w:ascii="UTM Avo" w:hAnsi="UTM Avo"/>
        </w:rPr>
      </w:pPr>
    </w:p>
    <w:p w14:paraId="0A7ADBF1" w14:textId="4FA75BE3" w:rsidR="00020AA2" w:rsidRPr="00FA2A1B" w:rsidRDefault="00020AA2" w:rsidP="00020AA2">
      <w:pPr>
        <w:pStyle w:val="ListParagraph"/>
        <w:numPr>
          <w:ilvl w:val="0"/>
          <w:numId w:val="1"/>
        </w:numPr>
        <w:rPr>
          <w:rFonts w:ascii="UTM Avo" w:hAnsi="UTM Avo"/>
        </w:rPr>
      </w:pPr>
      <w:r w:rsidRPr="00FA2A1B">
        <w:rPr>
          <w:rFonts w:ascii="UTM Avo" w:hAnsi="UTM Avo"/>
        </w:rPr>
        <w:t>Công cụ kết nối ngược lại</w:t>
      </w:r>
    </w:p>
    <w:p w14:paraId="627D0461" w14:textId="711DF32C" w:rsidR="00020AA2" w:rsidRPr="00FA2A1B" w:rsidRDefault="00020AA2" w:rsidP="00020AA2">
      <w:pPr>
        <w:pStyle w:val="ListParagraph"/>
        <w:rPr>
          <w:rFonts w:ascii="UTM Avo" w:hAnsi="UTM Avo"/>
        </w:rPr>
      </w:pPr>
    </w:p>
    <w:p w14:paraId="2506DB71" w14:textId="131D4CA7" w:rsidR="00020AA2" w:rsidRPr="00FA2A1B" w:rsidRDefault="00020AA2" w:rsidP="00020AA2">
      <w:pPr>
        <w:pStyle w:val="ListParagraph"/>
        <w:rPr>
          <w:rFonts w:ascii="UTM Avo" w:hAnsi="UTM Avo"/>
        </w:rPr>
      </w:pPr>
    </w:p>
    <w:p w14:paraId="66126AE6" w14:textId="6B9BD74A" w:rsidR="00020AA2" w:rsidRPr="00FA2A1B" w:rsidRDefault="00020AA2" w:rsidP="00020AA2">
      <w:pPr>
        <w:pStyle w:val="ListParagraph"/>
        <w:rPr>
          <w:rFonts w:ascii="UTM Avo" w:hAnsi="UTM Avo"/>
        </w:rPr>
      </w:pPr>
    </w:p>
    <w:p w14:paraId="549F14A3" w14:textId="75E79AA3" w:rsidR="00020AA2" w:rsidRPr="00FA2A1B" w:rsidRDefault="00020AA2" w:rsidP="00020AA2">
      <w:pPr>
        <w:pStyle w:val="ListParagraph"/>
        <w:rPr>
          <w:rFonts w:ascii="UTM Avo" w:hAnsi="UTM Avo"/>
        </w:rPr>
      </w:pPr>
    </w:p>
    <w:p w14:paraId="51244EDB" w14:textId="78F21A45" w:rsidR="00020AA2" w:rsidRPr="00FA2A1B" w:rsidRDefault="00020AA2" w:rsidP="00020AA2">
      <w:pPr>
        <w:pStyle w:val="ListParagraph"/>
        <w:rPr>
          <w:rFonts w:ascii="UTM Avo" w:hAnsi="UTM Avo"/>
        </w:rPr>
      </w:pPr>
    </w:p>
    <w:p w14:paraId="7AE6CCC9" w14:textId="034B47D0" w:rsidR="00020AA2" w:rsidRPr="00FA2A1B" w:rsidRDefault="00020AA2" w:rsidP="00020AA2">
      <w:pPr>
        <w:pStyle w:val="ListParagraph"/>
        <w:rPr>
          <w:rFonts w:ascii="UTM Avo" w:hAnsi="UTM Avo"/>
        </w:rPr>
      </w:pPr>
    </w:p>
    <w:p w14:paraId="7A0EB5B9" w14:textId="215E7F22" w:rsidR="00020AA2" w:rsidRPr="00FA2A1B" w:rsidRDefault="00020AA2" w:rsidP="00020AA2">
      <w:pPr>
        <w:pStyle w:val="ListParagraph"/>
        <w:rPr>
          <w:rFonts w:ascii="UTM Avo" w:hAnsi="UTM Avo"/>
        </w:rPr>
      </w:pPr>
    </w:p>
    <w:p w14:paraId="41400EBF" w14:textId="51829598" w:rsidR="00020AA2" w:rsidRPr="00FA2A1B" w:rsidRDefault="00020AA2" w:rsidP="00020AA2">
      <w:pPr>
        <w:pStyle w:val="ListParagraph"/>
        <w:rPr>
          <w:rFonts w:ascii="UTM Avo" w:hAnsi="UTM Avo"/>
        </w:rPr>
      </w:pPr>
    </w:p>
    <w:p w14:paraId="19B1CAC1" w14:textId="54BBFC1E" w:rsidR="00020AA2" w:rsidRPr="00FA2A1B" w:rsidRDefault="00020AA2" w:rsidP="00020AA2">
      <w:pPr>
        <w:pStyle w:val="ListParagraph"/>
        <w:rPr>
          <w:rFonts w:ascii="UTM Avo" w:hAnsi="UTM Avo"/>
        </w:rPr>
      </w:pPr>
    </w:p>
    <w:p w14:paraId="4AC3F8F8" w14:textId="5B33156A" w:rsidR="00020AA2" w:rsidRPr="00FA2A1B" w:rsidRDefault="00020AA2" w:rsidP="00020AA2">
      <w:pPr>
        <w:pStyle w:val="ListParagraph"/>
        <w:rPr>
          <w:rFonts w:ascii="UTM Avo" w:hAnsi="UTM Avo"/>
        </w:rPr>
      </w:pPr>
    </w:p>
    <w:p w14:paraId="51C95CBF" w14:textId="34F7F20A" w:rsidR="00020AA2" w:rsidRPr="00FA2A1B" w:rsidRDefault="00020AA2" w:rsidP="00020AA2">
      <w:pPr>
        <w:pStyle w:val="ListParagraph"/>
        <w:rPr>
          <w:rFonts w:ascii="UTM Avo" w:hAnsi="UTM Avo"/>
        </w:rPr>
      </w:pPr>
    </w:p>
    <w:p w14:paraId="270D3DA1" w14:textId="420214B7" w:rsidR="00020AA2" w:rsidRPr="00FA2A1B" w:rsidRDefault="00020AA2" w:rsidP="00020AA2">
      <w:pPr>
        <w:pStyle w:val="ListParagraph"/>
        <w:rPr>
          <w:rFonts w:ascii="UTM Avo" w:hAnsi="UTM Avo"/>
        </w:rPr>
      </w:pPr>
    </w:p>
    <w:p w14:paraId="64E19867" w14:textId="3DA0A526" w:rsidR="00020AA2" w:rsidRPr="00FA2A1B" w:rsidRDefault="00020AA2" w:rsidP="00020AA2">
      <w:pPr>
        <w:pStyle w:val="ListParagraph"/>
        <w:rPr>
          <w:rFonts w:ascii="UTM Avo" w:hAnsi="UTM Avo"/>
        </w:rPr>
      </w:pPr>
    </w:p>
    <w:p w14:paraId="56EC74B3" w14:textId="4845E552" w:rsidR="00020AA2" w:rsidRPr="00FA2A1B" w:rsidRDefault="00020AA2" w:rsidP="00020AA2">
      <w:pPr>
        <w:pStyle w:val="ListParagraph"/>
        <w:rPr>
          <w:rFonts w:ascii="UTM Avo" w:hAnsi="UTM Avo"/>
        </w:rPr>
      </w:pPr>
    </w:p>
    <w:p w14:paraId="3C7B6304" w14:textId="64925D54" w:rsidR="00020AA2" w:rsidRPr="00FA2A1B" w:rsidRDefault="00020AA2" w:rsidP="00020AA2">
      <w:pPr>
        <w:pStyle w:val="ListParagraph"/>
        <w:rPr>
          <w:rFonts w:ascii="UTM Avo" w:hAnsi="UTM Avo"/>
        </w:rPr>
      </w:pPr>
    </w:p>
    <w:p w14:paraId="5E13474A" w14:textId="24A2D1AE" w:rsidR="00020AA2" w:rsidRPr="00FA2A1B" w:rsidRDefault="00020AA2" w:rsidP="00020AA2">
      <w:pPr>
        <w:pStyle w:val="ListParagraph"/>
        <w:rPr>
          <w:rFonts w:ascii="UTM Avo" w:hAnsi="UTM Avo"/>
        </w:rPr>
      </w:pPr>
    </w:p>
    <w:p w14:paraId="79A8950C" w14:textId="536AEE89" w:rsidR="00020AA2" w:rsidRPr="00FA2A1B" w:rsidRDefault="00020AA2" w:rsidP="00020AA2">
      <w:pPr>
        <w:pStyle w:val="ListParagraph"/>
        <w:rPr>
          <w:rFonts w:ascii="UTM Avo" w:hAnsi="UTM Avo"/>
        </w:rPr>
      </w:pPr>
    </w:p>
    <w:p w14:paraId="32E349B5" w14:textId="77777777" w:rsidR="00020AA2" w:rsidRPr="00FA2A1B" w:rsidRDefault="00020AA2" w:rsidP="00020AA2">
      <w:pPr>
        <w:tabs>
          <w:tab w:val="left" w:pos="1320"/>
        </w:tabs>
        <w:rPr>
          <w:rFonts w:ascii="UTM Avo" w:hAnsi="UTM Avo"/>
        </w:rPr>
      </w:pPr>
      <w:r w:rsidRPr="00FA2A1B">
        <w:rPr>
          <w:rFonts w:ascii="UTM Avo" w:hAnsi="UTM Avo"/>
        </w:rPr>
        <w:lastRenderedPageBreak/>
        <w:t xml:space="preserve">3. Viết một virus máy tính bằng ngôn ngữ lập trình C# có chức năng sau: </w:t>
      </w:r>
    </w:p>
    <w:p w14:paraId="548F8316" w14:textId="77777777" w:rsidR="00020AA2" w:rsidRPr="00FA2A1B" w:rsidRDefault="00020AA2" w:rsidP="00020AA2">
      <w:pPr>
        <w:tabs>
          <w:tab w:val="left" w:pos="1320"/>
        </w:tabs>
        <w:rPr>
          <w:rFonts w:ascii="UTM Avo" w:hAnsi="UTM Avo"/>
        </w:rPr>
      </w:pPr>
      <w:r w:rsidRPr="00FA2A1B">
        <w:rPr>
          <w:rFonts w:ascii="UTM Avo" w:hAnsi="UTM Avo"/>
        </w:rPr>
        <w:t xml:space="preserve">a. Thay đổi hình nền của máy nạn nhân. </w:t>
      </w:r>
    </w:p>
    <w:p w14:paraId="20A4D722" w14:textId="77777777" w:rsidR="00020AA2" w:rsidRPr="00FA2A1B" w:rsidRDefault="00020AA2" w:rsidP="00020AA2">
      <w:pPr>
        <w:tabs>
          <w:tab w:val="left" w:pos="1320"/>
        </w:tabs>
        <w:rPr>
          <w:rFonts w:ascii="UTM Avo" w:hAnsi="UTM Avo"/>
        </w:rPr>
      </w:pPr>
      <w:r w:rsidRPr="00FA2A1B">
        <w:rPr>
          <w:rFonts w:ascii="UTM Avo" w:hAnsi="UTM Avo"/>
        </w:rPr>
        <w:t>b. Kiểm tra máy nạn nhân có kết nối Internet hay không. Nếu có, tải và thực thi reverse shell để kết nối ngược về máy của kẻ tấn công. Và ngược lại, nếu máy nạn nhân không được kết nối Internet, tạo 1 tập tin (thư mục) bất kỳ trên Desktop của nạn nhân với nội dung tùy chọn.</w:t>
      </w:r>
    </w:p>
    <w:p w14:paraId="4D65516B" w14:textId="42F15B8D" w:rsidR="00020AA2" w:rsidRPr="00FA2A1B" w:rsidRDefault="00020AA2" w:rsidP="00020AA2">
      <w:pPr>
        <w:rPr>
          <w:rFonts w:ascii="UTM Avo" w:hAnsi="UTM Avo"/>
        </w:rPr>
      </w:pPr>
    </w:p>
    <w:p w14:paraId="636EC2DD" w14:textId="30BA6DE3" w:rsidR="00020AA2" w:rsidRPr="00FA2A1B" w:rsidRDefault="00020AA2" w:rsidP="00020AA2">
      <w:pPr>
        <w:rPr>
          <w:rFonts w:ascii="UTM Avo" w:hAnsi="UTM Avo"/>
        </w:rPr>
      </w:pPr>
      <w:r w:rsidRPr="00FA2A1B">
        <w:rPr>
          <w:rFonts w:ascii="UTM Avo" w:hAnsi="UTM Avo"/>
        </w:rPr>
        <w:t xml:space="preserve">Để thực hiện yêu cầu này sử dụng ngôn ngữ C# </w:t>
      </w:r>
      <w:r w:rsidR="00FA2A1B" w:rsidRPr="00FA2A1B">
        <w:rPr>
          <w:rFonts w:ascii="UTM Avo" w:hAnsi="UTM Avo"/>
        </w:rPr>
        <w:t>thực hiện những function sau:</w:t>
      </w:r>
    </w:p>
    <w:p w14:paraId="7B166325" w14:textId="1A95907C" w:rsidR="00FA2A1B" w:rsidRPr="00FA2A1B" w:rsidRDefault="00FA2A1B" w:rsidP="00FA2A1B">
      <w:pPr>
        <w:pStyle w:val="ListParagraph"/>
        <w:numPr>
          <w:ilvl w:val="0"/>
          <w:numId w:val="3"/>
        </w:numPr>
        <w:rPr>
          <w:rFonts w:ascii="UTM Avo" w:hAnsi="UTM Avo"/>
          <w:b/>
          <w:bCs/>
        </w:rPr>
      </w:pPr>
      <w:r w:rsidRPr="00FA2A1B">
        <w:rPr>
          <w:rFonts w:ascii="UTM Avo" w:hAnsi="UTM Avo"/>
          <w:b/>
          <w:bCs/>
        </w:rPr>
        <w:t>Hàm kiểm tra kết nối mạng</w:t>
      </w:r>
    </w:p>
    <w:p w14:paraId="35CDDE1B" w14:textId="77777777" w:rsidR="004C2244" w:rsidRPr="00FA2A1B" w:rsidRDefault="004C2244" w:rsidP="004C2244">
      <w:pPr>
        <w:rPr>
          <w:rFonts w:ascii="UTM Avo" w:hAnsi="UTM Avo"/>
        </w:rPr>
      </w:pPr>
      <w:r w:rsidRPr="00FA2A1B">
        <w:rPr>
          <w:rFonts w:ascii="UTM Avo" w:hAnsi="UTM Avo"/>
          <w:noProof/>
        </w:rPr>
        <w:drawing>
          <wp:inline distT="0" distB="0" distL="0" distR="0" wp14:anchorId="42E3427D" wp14:editId="5AE94815">
            <wp:extent cx="4368800" cy="196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809" cy="1974007"/>
                    </a:xfrm>
                    <a:prstGeom prst="rect">
                      <a:avLst/>
                    </a:prstGeom>
                  </pic:spPr>
                </pic:pic>
              </a:graphicData>
            </a:graphic>
          </wp:inline>
        </w:drawing>
      </w:r>
    </w:p>
    <w:p w14:paraId="35CE8727" w14:textId="427F394D" w:rsidR="004C2244" w:rsidRPr="00FA2A1B" w:rsidRDefault="004C2244" w:rsidP="004C2244">
      <w:pPr>
        <w:rPr>
          <w:rFonts w:ascii="UTM Avo" w:hAnsi="UTM Avo"/>
        </w:rPr>
      </w:pPr>
    </w:p>
    <w:p w14:paraId="25C6197D" w14:textId="4D71E749" w:rsidR="00FA2A1B" w:rsidRPr="00FA2A1B" w:rsidRDefault="00FA2A1B" w:rsidP="00FA2A1B">
      <w:pPr>
        <w:pStyle w:val="ListParagraph"/>
        <w:numPr>
          <w:ilvl w:val="0"/>
          <w:numId w:val="3"/>
        </w:numPr>
        <w:rPr>
          <w:rFonts w:ascii="UTM Avo" w:hAnsi="UTM Avo"/>
          <w:b/>
          <w:bCs/>
        </w:rPr>
      </w:pPr>
      <w:r w:rsidRPr="00FA2A1B">
        <w:rPr>
          <w:rFonts w:ascii="UTM Avo" w:hAnsi="UTM Avo"/>
          <w:b/>
          <w:bCs/>
        </w:rPr>
        <w:t>Hàm download file</w:t>
      </w:r>
    </w:p>
    <w:p w14:paraId="4F23B8BC" w14:textId="77777777" w:rsidR="004C2244" w:rsidRPr="00FA2A1B" w:rsidRDefault="004C2244" w:rsidP="004C2244">
      <w:pPr>
        <w:rPr>
          <w:rFonts w:ascii="UTM Avo" w:hAnsi="UTM Avo"/>
        </w:rPr>
      </w:pPr>
      <w:r w:rsidRPr="00FA2A1B">
        <w:rPr>
          <w:rFonts w:ascii="UTM Avo" w:hAnsi="UTM Avo"/>
          <w:noProof/>
        </w:rPr>
        <w:drawing>
          <wp:inline distT="0" distB="0" distL="0" distR="0" wp14:anchorId="306055B7" wp14:editId="615CF9F1">
            <wp:extent cx="4368800" cy="23090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460" cy="2314127"/>
                    </a:xfrm>
                    <a:prstGeom prst="rect">
                      <a:avLst/>
                    </a:prstGeom>
                  </pic:spPr>
                </pic:pic>
              </a:graphicData>
            </a:graphic>
          </wp:inline>
        </w:drawing>
      </w:r>
    </w:p>
    <w:p w14:paraId="2872EEC6" w14:textId="6F3DDBB0" w:rsidR="004C2244" w:rsidRPr="00FA2A1B" w:rsidRDefault="004C2244" w:rsidP="004C2244">
      <w:pPr>
        <w:rPr>
          <w:rFonts w:ascii="UTM Avo" w:hAnsi="UTM Avo"/>
        </w:rPr>
      </w:pPr>
    </w:p>
    <w:p w14:paraId="3321CFE5" w14:textId="33315FD4" w:rsidR="00FA2A1B" w:rsidRPr="00FA2A1B" w:rsidRDefault="00FA2A1B" w:rsidP="004C2244">
      <w:pPr>
        <w:rPr>
          <w:rFonts w:ascii="UTM Avo" w:hAnsi="UTM Avo"/>
        </w:rPr>
      </w:pPr>
    </w:p>
    <w:p w14:paraId="3E24282A" w14:textId="0C25BAE3" w:rsidR="00FA2A1B" w:rsidRPr="00FA2A1B" w:rsidRDefault="00FA2A1B" w:rsidP="004C2244">
      <w:pPr>
        <w:rPr>
          <w:rFonts w:ascii="UTM Avo" w:hAnsi="UTM Avo"/>
        </w:rPr>
      </w:pPr>
    </w:p>
    <w:p w14:paraId="1E7F51F6" w14:textId="5BD403E8" w:rsidR="00FA2A1B" w:rsidRPr="00FA2A1B" w:rsidRDefault="00FA2A1B" w:rsidP="00FA2A1B">
      <w:pPr>
        <w:pStyle w:val="ListParagraph"/>
        <w:numPr>
          <w:ilvl w:val="0"/>
          <w:numId w:val="3"/>
        </w:numPr>
        <w:rPr>
          <w:rFonts w:ascii="UTM Avo" w:hAnsi="UTM Avo"/>
          <w:b/>
          <w:bCs/>
        </w:rPr>
      </w:pPr>
      <w:r w:rsidRPr="00FA2A1B">
        <w:rPr>
          <w:rFonts w:ascii="UTM Avo" w:hAnsi="UTM Avo"/>
          <w:b/>
          <w:bCs/>
        </w:rPr>
        <w:t>Hàm tạo folder khi không có kết nối internet</w:t>
      </w:r>
    </w:p>
    <w:p w14:paraId="5C3ED9AD" w14:textId="7E8776B6" w:rsidR="004C2244" w:rsidRPr="00FA2A1B" w:rsidRDefault="004C2244" w:rsidP="004C2244">
      <w:pPr>
        <w:rPr>
          <w:rFonts w:ascii="UTM Avo" w:hAnsi="UTM Avo"/>
        </w:rPr>
      </w:pPr>
      <w:r w:rsidRPr="00FA2A1B">
        <w:rPr>
          <w:rFonts w:ascii="UTM Avo" w:hAnsi="UTM Avo"/>
          <w:noProof/>
        </w:rPr>
        <w:drawing>
          <wp:inline distT="0" distB="0" distL="0" distR="0" wp14:anchorId="778B1194" wp14:editId="5382B8B5">
            <wp:extent cx="4908205" cy="240743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0577" cy="2413501"/>
                    </a:xfrm>
                    <a:prstGeom prst="rect">
                      <a:avLst/>
                    </a:prstGeom>
                  </pic:spPr>
                </pic:pic>
              </a:graphicData>
            </a:graphic>
          </wp:inline>
        </w:drawing>
      </w:r>
    </w:p>
    <w:p w14:paraId="2DE21483" w14:textId="6FF26A03" w:rsidR="00FA2A1B" w:rsidRPr="00FA2A1B" w:rsidRDefault="00FA2A1B" w:rsidP="00FA2A1B">
      <w:pPr>
        <w:pStyle w:val="ListParagraph"/>
        <w:numPr>
          <w:ilvl w:val="0"/>
          <w:numId w:val="3"/>
        </w:numPr>
        <w:rPr>
          <w:rFonts w:ascii="UTM Avo" w:hAnsi="UTM Avo"/>
          <w:b/>
          <w:bCs/>
        </w:rPr>
      </w:pPr>
      <w:r w:rsidRPr="00FA2A1B">
        <w:rPr>
          <w:rFonts w:ascii="UTM Avo" w:hAnsi="UTM Avo"/>
          <w:b/>
          <w:bCs/>
        </w:rPr>
        <w:t>Hàm thay đổi background</w:t>
      </w:r>
    </w:p>
    <w:p w14:paraId="7231A114" w14:textId="19388DB4" w:rsidR="004C2244" w:rsidRDefault="004C2244" w:rsidP="004C2244">
      <w:pPr>
        <w:rPr>
          <w:rFonts w:ascii="UTM Avo" w:hAnsi="UTM Avo"/>
          <w:noProof/>
        </w:rPr>
      </w:pPr>
      <w:r w:rsidRPr="00FA2A1B">
        <w:rPr>
          <w:rFonts w:ascii="UTM Avo" w:hAnsi="UTM Avo"/>
          <w:noProof/>
        </w:rPr>
        <w:drawing>
          <wp:inline distT="0" distB="0" distL="0" distR="0" wp14:anchorId="67B21ED6" wp14:editId="0BEF8329">
            <wp:extent cx="4978400" cy="157277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466" cy="1582584"/>
                    </a:xfrm>
                    <a:prstGeom prst="rect">
                      <a:avLst/>
                    </a:prstGeom>
                  </pic:spPr>
                </pic:pic>
              </a:graphicData>
            </a:graphic>
          </wp:inline>
        </w:drawing>
      </w:r>
    </w:p>
    <w:p w14:paraId="29A0FF6B" w14:textId="20737B39" w:rsidR="00FA2A1B" w:rsidRPr="00FA2A1B" w:rsidRDefault="00FA2A1B" w:rsidP="00FA2A1B">
      <w:pPr>
        <w:rPr>
          <w:rFonts w:ascii="UTM Avo" w:hAnsi="UTM Avo"/>
        </w:rPr>
      </w:pPr>
    </w:p>
    <w:p w14:paraId="094AFAE6" w14:textId="1C87FE15" w:rsidR="00FA2A1B" w:rsidRPr="00FA2A1B" w:rsidRDefault="00FA2A1B" w:rsidP="00FA2A1B">
      <w:pPr>
        <w:rPr>
          <w:rFonts w:ascii="UTM Avo" w:hAnsi="UTM Avo"/>
        </w:rPr>
      </w:pPr>
    </w:p>
    <w:p w14:paraId="282B2BC5" w14:textId="1B3AEAA0" w:rsidR="00FA2A1B" w:rsidRPr="00FA2A1B" w:rsidRDefault="00FA2A1B" w:rsidP="00FA2A1B">
      <w:pPr>
        <w:rPr>
          <w:rFonts w:ascii="UTM Avo" w:hAnsi="UTM Avo"/>
        </w:rPr>
      </w:pPr>
    </w:p>
    <w:p w14:paraId="3E47CF98" w14:textId="63F3E165" w:rsidR="00FA2A1B" w:rsidRPr="00FA2A1B" w:rsidRDefault="00FA2A1B" w:rsidP="00FA2A1B">
      <w:pPr>
        <w:rPr>
          <w:rFonts w:ascii="UTM Avo" w:hAnsi="UTM Avo"/>
        </w:rPr>
      </w:pPr>
    </w:p>
    <w:p w14:paraId="1E1ABE1A" w14:textId="02FBC031" w:rsidR="00FA2A1B" w:rsidRPr="00FA2A1B" w:rsidRDefault="00FA2A1B" w:rsidP="00FA2A1B">
      <w:pPr>
        <w:rPr>
          <w:rFonts w:ascii="UTM Avo" w:hAnsi="UTM Avo"/>
        </w:rPr>
      </w:pPr>
    </w:p>
    <w:p w14:paraId="0F08DBFD" w14:textId="61EC37A0" w:rsidR="00FA2A1B" w:rsidRPr="00FA2A1B" w:rsidRDefault="00FA2A1B" w:rsidP="00FA2A1B">
      <w:pPr>
        <w:rPr>
          <w:rFonts w:ascii="UTM Avo" w:hAnsi="UTM Avo"/>
        </w:rPr>
      </w:pPr>
    </w:p>
    <w:p w14:paraId="3E1EE73E" w14:textId="429A0180" w:rsidR="00FA2A1B" w:rsidRPr="00FA2A1B" w:rsidRDefault="00FA2A1B" w:rsidP="00FA2A1B">
      <w:pPr>
        <w:rPr>
          <w:rFonts w:ascii="UTM Avo" w:hAnsi="UTM Avo"/>
        </w:rPr>
      </w:pPr>
    </w:p>
    <w:p w14:paraId="29386C62" w14:textId="74A2C01E" w:rsidR="00FA2A1B" w:rsidRPr="00FA2A1B" w:rsidRDefault="00FA2A1B" w:rsidP="00FA2A1B">
      <w:pPr>
        <w:rPr>
          <w:rFonts w:ascii="UTM Avo" w:hAnsi="UTM Avo"/>
        </w:rPr>
      </w:pPr>
    </w:p>
    <w:p w14:paraId="22B13AE8" w14:textId="65970048" w:rsidR="00FA2A1B" w:rsidRDefault="00FA2A1B" w:rsidP="00FA2A1B">
      <w:pPr>
        <w:tabs>
          <w:tab w:val="left" w:pos="1600"/>
        </w:tabs>
        <w:rPr>
          <w:rFonts w:ascii="UTM Avo" w:hAnsi="UTM Avo"/>
        </w:rPr>
      </w:pPr>
      <w:r>
        <w:rPr>
          <w:rFonts w:ascii="UTM Avo" w:hAnsi="UTM Avo"/>
        </w:rPr>
        <w:tab/>
      </w:r>
    </w:p>
    <w:p w14:paraId="6CF2A5A4" w14:textId="33C97C77" w:rsidR="00FA2A1B" w:rsidRDefault="00FA2A1B" w:rsidP="00FA2A1B">
      <w:pPr>
        <w:tabs>
          <w:tab w:val="left" w:pos="1600"/>
        </w:tabs>
        <w:rPr>
          <w:rFonts w:ascii="UTM Avo" w:hAnsi="UTM Avo"/>
        </w:rPr>
      </w:pPr>
    </w:p>
    <w:p w14:paraId="53B8ACAF" w14:textId="2B3BA278" w:rsidR="00FA2A1B" w:rsidRPr="00FA2A1B" w:rsidRDefault="00FA2A1B" w:rsidP="00FA2A1B">
      <w:pPr>
        <w:pStyle w:val="ListParagraph"/>
        <w:numPr>
          <w:ilvl w:val="0"/>
          <w:numId w:val="3"/>
        </w:numPr>
        <w:tabs>
          <w:tab w:val="left" w:pos="1600"/>
        </w:tabs>
        <w:rPr>
          <w:rFonts w:ascii="UTM Avo" w:hAnsi="UTM Avo"/>
          <w:b/>
          <w:bCs/>
        </w:rPr>
      </w:pPr>
      <w:r w:rsidRPr="00FA2A1B">
        <w:rPr>
          <w:rFonts w:ascii="UTM Avo" w:hAnsi="UTM Avo"/>
          <w:b/>
          <w:bCs/>
        </w:rPr>
        <w:lastRenderedPageBreak/>
        <w:t>Hàm main</w:t>
      </w:r>
    </w:p>
    <w:p w14:paraId="29D4A120" w14:textId="77777777" w:rsidR="00FA2A1B" w:rsidRDefault="00FA2A1B" w:rsidP="00FA2A1B">
      <w:pPr>
        <w:pStyle w:val="ListParagraph"/>
        <w:tabs>
          <w:tab w:val="left" w:pos="1600"/>
        </w:tabs>
        <w:rPr>
          <w:rFonts w:ascii="UTM Avo" w:hAnsi="UTM Avo"/>
        </w:rPr>
      </w:pPr>
    </w:p>
    <w:p w14:paraId="7B9F3CE8" w14:textId="1E9D4F38" w:rsidR="00FA2A1B" w:rsidRPr="00FA2A1B" w:rsidRDefault="00FA2A1B" w:rsidP="00FA2A1B">
      <w:pPr>
        <w:pStyle w:val="ListParagraph"/>
        <w:numPr>
          <w:ilvl w:val="0"/>
          <w:numId w:val="4"/>
        </w:numPr>
        <w:tabs>
          <w:tab w:val="left" w:pos="1600"/>
        </w:tabs>
        <w:rPr>
          <w:rFonts w:ascii="UTM Avo" w:hAnsi="UTM Avo"/>
        </w:rPr>
      </w:pPr>
      <w:r>
        <w:rPr>
          <w:rFonts w:ascii="UTM Avo" w:hAnsi="UTM Avo"/>
        </w:rPr>
        <w:t>Đầu tiên sẽ thực hiện change background của Desktop nạn nhân từ một hình url cố định.</w:t>
      </w:r>
    </w:p>
    <w:p w14:paraId="459D622D" w14:textId="798B2D11" w:rsidR="00FA2A1B" w:rsidRDefault="00FA2A1B" w:rsidP="00FA2A1B">
      <w:pPr>
        <w:pStyle w:val="ListParagraph"/>
        <w:numPr>
          <w:ilvl w:val="0"/>
          <w:numId w:val="4"/>
        </w:numPr>
        <w:tabs>
          <w:tab w:val="left" w:pos="1600"/>
        </w:tabs>
        <w:rPr>
          <w:rFonts w:ascii="UTM Avo" w:hAnsi="UTM Avo"/>
        </w:rPr>
      </w:pPr>
      <w:r>
        <w:rPr>
          <w:rFonts w:ascii="UTM Avo" w:hAnsi="UTM Avo"/>
        </w:rPr>
        <w:t>Sau đó thực hiện kiểm tra kết nối internet, nếu có sẽ thực hiện download file thực thi revershell từ phía server của attacker (trường hợp này sử dụng stage.exe). Và thực thi file stage.exe sử dụng Process.Start()</w:t>
      </w:r>
    </w:p>
    <w:p w14:paraId="458EBAB6" w14:textId="4318282B" w:rsidR="00023303" w:rsidRDefault="00023303" w:rsidP="00023303">
      <w:pPr>
        <w:pStyle w:val="ListParagraph"/>
        <w:numPr>
          <w:ilvl w:val="0"/>
          <w:numId w:val="4"/>
        </w:numPr>
        <w:tabs>
          <w:tab w:val="left" w:pos="1600"/>
        </w:tabs>
        <w:rPr>
          <w:rFonts w:ascii="UTM Avo" w:hAnsi="UTM Avo"/>
        </w:rPr>
      </w:pPr>
      <w:r>
        <w:rPr>
          <w:rFonts w:ascii="UTM Avo" w:hAnsi="UTM Avo"/>
        </w:rPr>
        <w:t>Ngược lại nếu không có kết nối đến internet, sẽ tạo một folder có tên là “hack”</w:t>
      </w:r>
    </w:p>
    <w:p w14:paraId="10C9D869" w14:textId="75DFFB05" w:rsidR="00023303" w:rsidRPr="00023303" w:rsidRDefault="00023303" w:rsidP="00023303">
      <w:pPr>
        <w:pStyle w:val="ListParagraph"/>
        <w:tabs>
          <w:tab w:val="left" w:pos="1600"/>
        </w:tabs>
        <w:ind w:left="1440"/>
        <w:rPr>
          <w:rFonts w:ascii="UTM Avo" w:hAnsi="UTM Avo"/>
        </w:rPr>
      </w:pPr>
      <w:r>
        <w:rPr>
          <w:rFonts w:ascii="UTM Avo" w:hAnsi="UTM Avo"/>
        </w:rPr>
        <w:t xml:space="preserve">*Chi tiết code: </w:t>
      </w:r>
    </w:p>
    <w:p w14:paraId="60763DA5" w14:textId="2CADF384" w:rsidR="00FA2A1B" w:rsidRDefault="00FA2A1B" w:rsidP="00FA2A1B">
      <w:pPr>
        <w:jc w:val="center"/>
        <w:rPr>
          <w:rFonts w:ascii="UTM Avo" w:hAnsi="UTM Avo"/>
        </w:rPr>
      </w:pPr>
      <w:r w:rsidRPr="00FA2A1B">
        <w:rPr>
          <w:rFonts w:ascii="UTM Avo" w:hAnsi="UTM Avo"/>
        </w:rPr>
        <w:drawing>
          <wp:inline distT="0" distB="0" distL="0" distR="0" wp14:anchorId="265598CC" wp14:editId="18D49B75">
            <wp:extent cx="4025900" cy="431666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0557" cy="4321654"/>
                    </a:xfrm>
                    <a:prstGeom prst="rect">
                      <a:avLst/>
                    </a:prstGeom>
                  </pic:spPr>
                </pic:pic>
              </a:graphicData>
            </a:graphic>
          </wp:inline>
        </w:drawing>
      </w:r>
    </w:p>
    <w:p w14:paraId="74FD774C" w14:textId="36F31B8E" w:rsidR="004C2244" w:rsidRPr="00023303" w:rsidRDefault="00023303" w:rsidP="00023303">
      <w:pPr>
        <w:pStyle w:val="ListParagraph"/>
        <w:numPr>
          <w:ilvl w:val="0"/>
          <w:numId w:val="5"/>
        </w:numPr>
        <w:rPr>
          <w:rFonts w:ascii="UTM Avo" w:hAnsi="UTM Avo"/>
        </w:rPr>
      </w:pPr>
      <w:r>
        <w:rPr>
          <w:rFonts w:ascii="UTM Avo" w:hAnsi="UTM Avo"/>
        </w:rPr>
        <w:t xml:space="preserve">Sau khi thực hiện code c#, sử dụng mcs để build từ file .cs thành .exe để thực thi </w:t>
      </w:r>
    </w:p>
    <w:p w14:paraId="3AD68257" w14:textId="7747C5F0" w:rsidR="004C2244" w:rsidRDefault="004C2244" w:rsidP="004C2244">
      <w:pPr>
        <w:jc w:val="center"/>
        <w:rPr>
          <w:rFonts w:ascii="UTM Avo" w:hAnsi="UTM Avo"/>
        </w:rPr>
      </w:pPr>
      <w:r w:rsidRPr="00FA2A1B">
        <w:rPr>
          <w:rFonts w:ascii="UTM Avo" w:hAnsi="UTM Avo"/>
          <w:noProof/>
        </w:rPr>
        <w:drawing>
          <wp:inline distT="0" distB="0" distL="0" distR="0" wp14:anchorId="766983DA" wp14:editId="6BECD22C">
            <wp:extent cx="3548546" cy="839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8546" cy="839096"/>
                    </a:xfrm>
                    <a:prstGeom prst="rect">
                      <a:avLst/>
                    </a:prstGeom>
                  </pic:spPr>
                </pic:pic>
              </a:graphicData>
            </a:graphic>
          </wp:inline>
        </w:drawing>
      </w:r>
    </w:p>
    <w:p w14:paraId="0207BDC0" w14:textId="77777777" w:rsidR="00533D32" w:rsidRPr="00FA2A1B" w:rsidRDefault="00533D32" w:rsidP="004C2244">
      <w:pPr>
        <w:jc w:val="center"/>
        <w:rPr>
          <w:rFonts w:ascii="UTM Avo" w:hAnsi="UTM Avo"/>
        </w:rPr>
      </w:pPr>
    </w:p>
    <w:p w14:paraId="52531474" w14:textId="267388D0" w:rsidR="004C2244" w:rsidRDefault="00533D32" w:rsidP="00533D32">
      <w:pPr>
        <w:pStyle w:val="ListParagraph"/>
        <w:numPr>
          <w:ilvl w:val="0"/>
          <w:numId w:val="3"/>
        </w:numPr>
        <w:rPr>
          <w:rFonts w:ascii="UTM Avo" w:hAnsi="UTM Avo"/>
        </w:rPr>
      </w:pPr>
      <w:r>
        <w:rPr>
          <w:rFonts w:ascii="UTM Avo" w:hAnsi="UTM Avo"/>
        </w:rPr>
        <w:lastRenderedPageBreak/>
        <w:t>Kết quả sau khi thực hiện download file từ phía server và chạy file Program.exe. Máy victim sẽ bị thay đổi background và thực hiện kết nối shell cho attacker ở máy kali</w:t>
      </w:r>
    </w:p>
    <w:p w14:paraId="395469F5" w14:textId="155D059B" w:rsidR="00533D32" w:rsidRPr="00533D32" w:rsidRDefault="00533D32" w:rsidP="00533D32">
      <w:pPr>
        <w:pStyle w:val="ListParagraph"/>
        <w:rPr>
          <w:rFonts w:ascii="UTM Avo" w:hAnsi="UTM Avo"/>
        </w:rPr>
      </w:pPr>
      <w:r>
        <w:rPr>
          <w:rFonts w:ascii="UTM Avo" w:hAnsi="UTM Avo"/>
        </w:rPr>
        <w:t xml:space="preserve">*Chi tiết demo </w:t>
      </w:r>
      <w:r w:rsidR="00CA6D9E">
        <w:rPr>
          <w:rFonts w:ascii="UTM Avo" w:hAnsi="UTM Avo"/>
        </w:rPr>
        <w:t>nằm trong video đính kèm</w:t>
      </w:r>
    </w:p>
    <w:p w14:paraId="400220E5" w14:textId="567E201A" w:rsidR="00533D32" w:rsidRDefault="00533D32" w:rsidP="00533D32">
      <w:pPr>
        <w:jc w:val="right"/>
        <w:rPr>
          <w:rFonts w:ascii="UTM Avo" w:hAnsi="UTM Avo"/>
        </w:rPr>
      </w:pPr>
      <w:r w:rsidRPr="00FA2A1B">
        <w:rPr>
          <w:rFonts w:ascii="UTM Avo" w:hAnsi="UTM Avo"/>
          <w:noProof/>
        </w:rPr>
        <w:drawing>
          <wp:inline distT="0" distB="0" distL="0" distR="0" wp14:anchorId="373C0BD8" wp14:editId="4E47D5CE">
            <wp:extent cx="5943600" cy="3687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7445"/>
                    </a:xfrm>
                    <a:prstGeom prst="rect">
                      <a:avLst/>
                    </a:prstGeom>
                  </pic:spPr>
                </pic:pic>
              </a:graphicData>
            </a:graphic>
          </wp:inline>
        </w:drawing>
      </w:r>
    </w:p>
    <w:p w14:paraId="3FA26248" w14:textId="2CACCFCB" w:rsidR="00533D32" w:rsidRDefault="00533D32" w:rsidP="004C2244">
      <w:pPr>
        <w:jc w:val="center"/>
        <w:rPr>
          <w:rFonts w:ascii="UTM Avo" w:hAnsi="UTM Avo"/>
        </w:rPr>
      </w:pPr>
      <w:r w:rsidRPr="00533D32">
        <w:rPr>
          <w:rFonts w:ascii="UTM Avo" w:hAnsi="UTM Avo"/>
        </w:rPr>
        <w:drawing>
          <wp:inline distT="0" distB="0" distL="0" distR="0" wp14:anchorId="7A2F19C5" wp14:editId="1523D7A3">
            <wp:extent cx="5943600" cy="1687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7830"/>
                    </a:xfrm>
                    <a:prstGeom prst="rect">
                      <a:avLst/>
                    </a:prstGeom>
                  </pic:spPr>
                </pic:pic>
              </a:graphicData>
            </a:graphic>
          </wp:inline>
        </w:drawing>
      </w:r>
    </w:p>
    <w:p w14:paraId="7CAC7955" w14:textId="7FB7A2DE" w:rsidR="00CA6D9E" w:rsidRDefault="00CA6D9E" w:rsidP="004C2244">
      <w:pPr>
        <w:jc w:val="center"/>
        <w:rPr>
          <w:rFonts w:ascii="UTM Avo" w:hAnsi="UTM Avo"/>
        </w:rPr>
      </w:pPr>
    </w:p>
    <w:p w14:paraId="42F01B8E" w14:textId="105DE8A3" w:rsidR="00CA6D9E" w:rsidRDefault="00CA6D9E" w:rsidP="00CA6D9E">
      <w:pPr>
        <w:rPr>
          <w:rFonts w:ascii="UTM Avo" w:hAnsi="UTM Avo"/>
        </w:rPr>
      </w:pPr>
    </w:p>
    <w:p w14:paraId="7DB264B7" w14:textId="3FCEC6D4" w:rsidR="00CA6D9E" w:rsidRDefault="00CA6D9E" w:rsidP="00CA6D9E">
      <w:pPr>
        <w:rPr>
          <w:rFonts w:ascii="UTM Avo" w:hAnsi="UTM Avo"/>
        </w:rPr>
      </w:pPr>
    </w:p>
    <w:p w14:paraId="7AAE80B7" w14:textId="138CD42F" w:rsidR="00CA6D9E" w:rsidRDefault="00CA6D9E" w:rsidP="00CA6D9E">
      <w:pPr>
        <w:rPr>
          <w:rFonts w:ascii="UTM Avo" w:hAnsi="UTM Avo"/>
        </w:rPr>
      </w:pPr>
    </w:p>
    <w:p w14:paraId="629920B6" w14:textId="77777777" w:rsidR="00CA6D9E" w:rsidRDefault="00CA6D9E" w:rsidP="00CA6D9E">
      <w:pPr>
        <w:rPr>
          <w:rFonts w:ascii="UTM Avo" w:hAnsi="UTM Avo"/>
        </w:rPr>
      </w:pPr>
    </w:p>
    <w:p w14:paraId="31B5C3E0" w14:textId="160E477C" w:rsidR="00533D32" w:rsidRPr="00CA6D9E" w:rsidRDefault="00CA6D9E" w:rsidP="00CA6D9E">
      <w:pPr>
        <w:pStyle w:val="ListParagraph"/>
        <w:numPr>
          <w:ilvl w:val="0"/>
          <w:numId w:val="3"/>
        </w:numPr>
        <w:rPr>
          <w:rFonts w:ascii="UTM Avo" w:hAnsi="UTM Avo"/>
        </w:rPr>
      </w:pPr>
      <w:r>
        <w:rPr>
          <w:rFonts w:ascii="UTM Avo" w:hAnsi="UTM Avo"/>
        </w:rPr>
        <w:lastRenderedPageBreak/>
        <w:t>Đối với trường hợp không có internet sẽ tạo 1 folder có tên là “Hack”</w:t>
      </w:r>
    </w:p>
    <w:p w14:paraId="700C7E41" w14:textId="2A547774" w:rsidR="00533D32" w:rsidRPr="00FA2A1B" w:rsidRDefault="00533D32" w:rsidP="004C2244">
      <w:pPr>
        <w:jc w:val="center"/>
        <w:rPr>
          <w:rFonts w:ascii="UTM Avo" w:hAnsi="UTM Avo"/>
        </w:rPr>
      </w:pPr>
      <w:r w:rsidRPr="00FA2A1B">
        <w:rPr>
          <w:rFonts w:ascii="UTM Avo" w:hAnsi="UTM Avo"/>
          <w:noProof/>
        </w:rPr>
        <w:drawing>
          <wp:inline distT="0" distB="0" distL="0" distR="0" wp14:anchorId="05777017" wp14:editId="5E1E686B">
            <wp:extent cx="5943600" cy="3712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2845"/>
                    </a:xfrm>
                    <a:prstGeom prst="rect">
                      <a:avLst/>
                    </a:prstGeom>
                  </pic:spPr>
                </pic:pic>
              </a:graphicData>
            </a:graphic>
          </wp:inline>
        </w:drawing>
      </w:r>
    </w:p>
    <w:p w14:paraId="58447F9B" w14:textId="6748BDA1" w:rsidR="004C2244" w:rsidRDefault="004C2244" w:rsidP="004C2244">
      <w:pPr>
        <w:jc w:val="center"/>
        <w:rPr>
          <w:rFonts w:ascii="UTM Avo" w:hAnsi="UTM Avo"/>
        </w:rPr>
      </w:pPr>
    </w:p>
    <w:p w14:paraId="76266453" w14:textId="72806256" w:rsidR="00CA6D9E" w:rsidRDefault="00CA6D9E" w:rsidP="00CA6D9E">
      <w:pPr>
        <w:rPr>
          <w:rFonts w:ascii="UTM Avo" w:hAnsi="UTM Avo"/>
        </w:rPr>
      </w:pPr>
      <w:r w:rsidRPr="00CA6D9E">
        <w:rPr>
          <w:rFonts w:ascii="UTM Avo" w:hAnsi="UTM Avo"/>
        </w:rPr>
        <w:t>4. Viết một ứng virus đơn giản bằng dịch vụ trên C#, hiện pop-up MSSV trên máy nạn nhân mỗi khi user thực hiện đăng nhập thành công.</w:t>
      </w:r>
      <w:r w:rsidRPr="00CA6D9E">
        <w:rPr>
          <w:rFonts w:ascii="UTM Avo" w:hAnsi="UTM Avo"/>
        </w:rPr>
        <w:cr/>
      </w:r>
    </w:p>
    <w:p w14:paraId="424975BA" w14:textId="7D37166B" w:rsidR="00CA6D9E" w:rsidRDefault="00CA6D9E" w:rsidP="00CA6D9E">
      <w:pPr>
        <w:rPr>
          <w:rFonts w:ascii="UTM Avo" w:hAnsi="UTM Avo"/>
        </w:rPr>
      </w:pPr>
      <w:r>
        <w:rPr>
          <w:rFonts w:ascii="UTM Avo" w:hAnsi="UTM Avo"/>
        </w:rPr>
        <w:t>Trong bài thực hành 01: Tạo một windows service đơn giản ta đã biết cách tạo một chương trình windows service và biết cách install nó vào hệ thống. Trong bài thực hành này, ta sử dụng lại template ở bài thực hành 1 và phát triển nó.</w:t>
      </w:r>
    </w:p>
    <w:p w14:paraId="456408DF" w14:textId="4BA88DAA" w:rsidR="00AE3DCE" w:rsidRDefault="00AE3DCE" w:rsidP="00CA6D9E">
      <w:pPr>
        <w:rPr>
          <w:rFonts w:ascii="UTM Avo" w:hAnsi="UTM Avo"/>
        </w:rPr>
      </w:pPr>
      <w:r>
        <w:rPr>
          <w:rFonts w:ascii="UTM Avo" w:hAnsi="UTM Avo"/>
        </w:rPr>
        <w:t>Windows service sẽ có các hàm sau:</w:t>
      </w:r>
    </w:p>
    <w:p w14:paraId="1C4F8E19" w14:textId="1FC84CF1" w:rsidR="00AE3DCE" w:rsidRDefault="00AE3DCE" w:rsidP="00AE3DCE">
      <w:pPr>
        <w:pStyle w:val="ListParagraph"/>
        <w:numPr>
          <w:ilvl w:val="0"/>
          <w:numId w:val="3"/>
        </w:numPr>
        <w:rPr>
          <w:rFonts w:ascii="UTM Avo" w:hAnsi="UTM Avo"/>
        </w:rPr>
      </w:pPr>
      <w:r>
        <w:rPr>
          <w:rFonts w:ascii="UTM Avo" w:hAnsi="UTM Avo"/>
        </w:rPr>
        <w:t>Khai báo import các thư viện dll cần thiết</w:t>
      </w:r>
    </w:p>
    <w:p w14:paraId="623C8F58" w14:textId="77777777" w:rsidR="00AE3DCE" w:rsidRDefault="00AE3DCE" w:rsidP="00AE3DCE">
      <w:pPr>
        <w:pStyle w:val="ListParagraph"/>
        <w:rPr>
          <w:rFonts w:ascii="UTM Avo" w:hAnsi="UTM Avo"/>
        </w:rPr>
      </w:pPr>
    </w:p>
    <w:p w14:paraId="162F4E97" w14:textId="55850C8E" w:rsidR="00AE3DCE" w:rsidRDefault="00AE3DCE" w:rsidP="00AE3DCE">
      <w:pPr>
        <w:pStyle w:val="ListParagraph"/>
        <w:rPr>
          <w:rFonts w:ascii="UTM Avo" w:hAnsi="UTM Avo"/>
        </w:rPr>
      </w:pPr>
      <w:r w:rsidRPr="00AE3DCE">
        <w:rPr>
          <w:rFonts w:ascii="UTM Avo" w:hAnsi="UTM Avo"/>
        </w:rPr>
        <w:drawing>
          <wp:inline distT="0" distB="0" distL="0" distR="0" wp14:anchorId="35147CF4" wp14:editId="6E0A64C2">
            <wp:extent cx="5534797" cy="10669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797" cy="1066949"/>
                    </a:xfrm>
                    <a:prstGeom prst="rect">
                      <a:avLst/>
                    </a:prstGeom>
                  </pic:spPr>
                </pic:pic>
              </a:graphicData>
            </a:graphic>
          </wp:inline>
        </w:drawing>
      </w:r>
    </w:p>
    <w:p w14:paraId="6C3F83A5" w14:textId="5BAA33EC" w:rsidR="002D2618" w:rsidRDefault="002D2618" w:rsidP="00AE3DCE">
      <w:pPr>
        <w:pStyle w:val="ListParagraph"/>
        <w:rPr>
          <w:rFonts w:ascii="UTM Avo" w:hAnsi="UTM Avo"/>
        </w:rPr>
      </w:pPr>
    </w:p>
    <w:p w14:paraId="3A0C0191" w14:textId="166AA734" w:rsidR="002D2618" w:rsidRDefault="002D2618" w:rsidP="002D2618">
      <w:pPr>
        <w:rPr>
          <w:rFonts w:ascii="UTM Avo" w:hAnsi="UTM Avo"/>
        </w:rPr>
      </w:pPr>
    </w:p>
    <w:p w14:paraId="149D2A1E" w14:textId="6E536C92" w:rsidR="002D2618" w:rsidRPr="002D2618" w:rsidRDefault="002D2618" w:rsidP="002D2618">
      <w:pPr>
        <w:pStyle w:val="ListParagraph"/>
        <w:numPr>
          <w:ilvl w:val="0"/>
          <w:numId w:val="3"/>
        </w:numPr>
        <w:rPr>
          <w:rFonts w:ascii="UTM Avo" w:hAnsi="UTM Avo"/>
        </w:rPr>
      </w:pPr>
      <w:r>
        <w:rPr>
          <w:rFonts w:ascii="UTM Avo" w:hAnsi="UTM Avo"/>
        </w:rPr>
        <w:lastRenderedPageBreak/>
        <w:t>Khai báo hàm WTSendMessage nhận tham số là các thông tin liên quan đến popup. Bởi vì windows service không thể sử dụng MessageBox hay trình liên quan đến UI. Nên cần một hàm khác để thực hiện.</w:t>
      </w:r>
    </w:p>
    <w:p w14:paraId="46C112E9" w14:textId="4304C961" w:rsidR="002D2618" w:rsidRDefault="002D2618" w:rsidP="002D2618">
      <w:pPr>
        <w:jc w:val="center"/>
        <w:rPr>
          <w:rFonts w:ascii="UTM Avo" w:hAnsi="UTM Avo"/>
        </w:rPr>
      </w:pPr>
      <w:r w:rsidRPr="002D2618">
        <w:rPr>
          <w:rFonts w:ascii="UTM Avo" w:hAnsi="UTM Avo"/>
        </w:rPr>
        <w:drawing>
          <wp:inline distT="0" distB="0" distL="0" distR="0" wp14:anchorId="6F13875C" wp14:editId="001C3760">
            <wp:extent cx="4889500" cy="1593788"/>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0904" cy="1597505"/>
                    </a:xfrm>
                    <a:prstGeom prst="rect">
                      <a:avLst/>
                    </a:prstGeom>
                  </pic:spPr>
                </pic:pic>
              </a:graphicData>
            </a:graphic>
          </wp:inline>
        </w:drawing>
      </w:r>
    </w:p>
    <w:p w14:paraId="29AE6408" w14:textId="7AD0363C" w:rsidR="002D2618" w:rsidRDefault="002D2618" w:rsidP="002D2618">
      <w:pPr>
        <w:pStyle w:val="ListParagraph"/>
        <w:numPr>
          <w:ilvl w:val="0"/>
          <w:numId w:val="3"/>
        </w:numPr>
        <w:rPr>
          <w:rFonts w:ascii="UTM Avo" w:hAnsi="UTM Avo"/>
        </w:rPr>
      </w:pPr>
      <w:r>
        <w:rPr>
          <w:rFonts w:ascii="UTM Avo" w:hAnsi="UTM Avo"/>
        </w:rPr>
        <w:t xml:space="preserve">Hàm Start() thực hiện show popup với thông tin chuỗi đưa vào. Các tham số chủ yếu cần quan tâm đó là: </w:t>
      </w:r>
    </w:p>
    <w:p w14:paraId="20BD8AEB" w14:textId="20946AE7" w:rsidR="002D2618" w:rsidRDefault="002D2618" w:rsidP="002D2618">
      <w:pPr>
        <w:pStyle w:val="ListParagraph"/>
        <w:numPr>
          <w:ilvl w:val="0"/>
          <w:numId w:val="5"/>
        </w:numPr>
        <w:ind w:left="1080"/>
        <w:rPr>
          <w:rFonts w:ascii="UTM Avo" w:hAnsi="UTM Avo"/>
        </w:rPr>
      </w:pPr>
      <w:r>
        <w:rPr>
          <w:rFonts w:ascii="UTM Avo" w:hAnsi="UTM Avo"/>
        </w:rPr>
        <w:t>Title: tựa đề của popup</w:t>
      </w:r>
    </w:p>
    <w:p w14:paraId="78D5EE84" w14:textId="02F1C544" w:rsidR="002D2618" w:rsidRDefault="002D2618" w:rsidP="002D2618">
      <w:pPr>
        <w:pStyle w:val="ListParagraph"/>
        <w:numPr>
          <w:ilvl w:val="0"/>
          <w:numId w:val="5"/>
        </w:numPr>
        <w:ind w:left="1080"/>
        <w:rPr>
          <w:rFonts w:ascii="UTM Avo" w:hAnsi="UTM Avo"/>
        </w:rPr>
      </w:pPr>
      <w:r>
        <w:rPr>
          <w:rFonts w:ascii="UTM Avo" w:hAnsi="UTM Avo"/>
        </w:rPr>
        <w:t>Msg: nội dung chi tiết thông điệp</w:t>
      </w:r>
    </w:p>
    <w:p w14:paraId="102976FB" w14:textId="6036F0B3" w:rsidR="002D2618" w:rsidRDefault="002D2618" w:rsidP="002D2618">
      <w:pPr>
        <w:pStyle w:val="ListParagraph"/>
        <w:numPr>
          <w:ilvl w:val="0"/>
          <w:numId w:val="5"/>
        </w:numPr>
        <w:ind w:left="1080"/>
        <w:rPr>
          <w:rFonts w:ascii="UTM Avo" w:hAnsi="UTM Avo"/>
        </w:rPr>
      </w:pPr>
      <w:r>
        <w:rPr>
          <w:rFonts w:ascii="UTM Avo" w:hAnsi="UTM Avo"/>
        </w:rPr>
        <w:t>Style: loại popup hiện ra</w:t>
      </w:r>
    </w:p>
    <w:p w14:paraId="36BCEC9A" w14:textId="17229233" w:rsidR="002D2618" w:rsidRPr="002D2618" w:rsidRDefault="002D2618" w:rsidP="002D2618">
      <w:pPr>
        <w:pStyle w:val="ListParagraph"/>
        <w:numPr>
          <w:ilvl w:val="0"/>
          <w:numId w:val="5"/>
        </w:numPr>
        <w:ind w:left="1080"/>
        <w:rPr>
          <w:rFonts w:ascii="UTM Avo" w:hAnsi="UTM Avo"/>
        </w:rPr>
      </w:pPr>
      <w:r>
        <w:rPr>
          <w:rFonts w:ascii="UTM Avo" w:hAnsi="UTM Avo"/>
        </w:rPr>
        <w:t>SessionId: ID của user sẽ được hiện Popup (nếu không đúng popup sẽ không hiện với User có ID khác)</w:t>
      </w:r>
    </w:p>
    <w:p w14:paraId="36E73415" w14:textId="4CF37F73" w:rsidR="00CA6D9E" w:rsidRDefault="002D2618" w:rsidP="00AE3DCE">
      <w:pPr>
        <w:jc w:val="center"/>
        <w:rPr>
          <w:rFonts w:ascii="UTM Avo" w:hAnsi="UTM Avo"/>
        </w:rPr>
      </w:pPr>
      <w:r w:rsidRPr="002D2618">
        <w:rPr>
          <w:rFonts w:ascii="UTM Avo" w:hAnsi="UTM Avo"/>
        </w:rPr>
        <w:drawing>
          <wp:inline distT="0" distB="0" distL="0" distR="0" wp14:anchorId="461746BB" wp14:editId="3C88A9CC">
            <wp:extent cx="5119894" cy="24155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0284" cy="2434596"/>
                    </a:xfrm>
                    <a:prstGeom prst="rect">
                      <a:avLst/>
                    </a:prstGeom>
                  </pic:spPr>
                </pic:pic>
              </a:graphicData>
            </a:graphic>
          </wp:inline>
        </w:drawing>
      </w:r>
    </w:p>
    <w:p w14:paraId="346D3146" w14:textId="5C0823BE" w:rsidR="002D2618" w:rsidRDefault="002D2618" w:rsidP="00AE3DCE">
      <w:pPr>
        <w:jc w:val="center"/>
        <w:rPr>
          <w:rFonts w:ascii="UTM Avo" w:hAnsi="UTM Avo"/>
        </w:rPr>
      </w:pPr>
    </w:p>
    <w:p w14:paraId="3F501DA5" w14:textId="7F8E12D0" w:rsidR="002D2618" w:rsidRDefault="002D2618" w:rsidP="00AE3DCE">
      <w:pPr>
        <w:jc w:val="center"/>
        <w:rPr>
          <w:rFonts w:ascii="UTM Avo" w:hAnsi="UTM Avo"/>
        </w:rPr>
      </w:pPr>
    </w:p>
    <w:p w14:paraId="0874A788" w14:textId="7E4BCA85" w:rsidR="002D2618" w:rsidRDefault="002D2618" w:rsidP="00AE3DCE">
      <w:pPr>
        <w:jc w:val="center"/>
        <w:rPr>
          <w:rFonts w:ascii="UTM Avo" w:hAnsi="UTM Avo"/>
        </w:rPr>
      </w:pPr>
    </w:p>
    <w:p w14:paraId="3CA54069" w14:textId="2AA4CBCC" w:rsidR="002D2618" w:rsidRDefault="002D2618" w:rsidP="00AE3DCE">
      <w:pPr>
        <w:jc w:val="center"/>
        <w:rPr>
          <w:rFonts w:ascii="UTM Avo" w:hAnsi="UTM Avo"/>
        </w:rPr>
      </w:pPr>
    </w:p>
    <w:p w14:paraId="0F2B07CF" w14:textId="00D75A9B" w:rsidR="002D2618" w:rsidRDefault="002D2618" w:rsidP="00AE3DCE">
      <w:pPr>
        <w:jc w:val="center"/>
        <w:rPr>
          <w:rFonts w:ascii="UTM Avo" w:hAnsi="UTM Avo"/>
        </w:rPr>
      </w:pPr>
    </w:p>
    <w:p w14:paraId="60BBADF2" w14:textId="2AFAB0CB" w:rsidR="002D2618" w:rsidRDefault="00B7661C" w:rsidP="00B7661C">
      <w:pPr>
        <w:pStyle w:val="ListParagraph"/>
        <w:numPr>
          <w:ilvl w:val="0"/>
          <w:numId w:val="3"/>
        </w:numPr>
        <w:rPr>
          <w:rFonts w:ascii="UTM Avo" w:hAnsi="UTM Avo"/>
        </w:rPr>
      </w:pPr>
      <w:r>
        <w:rPr>
          <w:rFonts w:ascii="UTM Avo" w:hAnsi="UTM Avo"/>
        </w:rPr>
        <w:lastRenderedPageBreak/>
        <w:t>Hàm bắt sự thay đổi Session từ Lock sang Unlock. Sử dụng SessionChangeDescription liên tục bắt các sự thay đổi session, nếu mỗi lần có sự thay đổi session, ta kiểm tra xem nó có phải là SessionUnlock hay không, nếu bằng sẽ thực hiện show popup ra.</w:t>
      </w:r>
    </w:p>
    <w:p w14:paraId="6E5D1464" w14:textId="5FAAB5A2" w:rsidR="00B7661C" w:rsidRPr="00B7661C" w:rsidRDefault="00B7661C" w:rsidP="00B7661C">
      <w:pPr>
        <w:ind w:left="360"/>
        <w:rPr>
          <w:rFonts w:ascii="UTM Avo" w:hAnsi="UTM Avo"/>
        </w:rPr>
      </w:pPr>
      <w:r>
        <w:rPr>
          <w:rFonts w:ascii="UTM Avo" w:hAnsi="UTM Avo"/>
        </w:rPr>
        <w:t xml:space="preserve">Lưu ý: nên có dòng Thread.Sleep(3000) vì </w:t>
      </w:r>
      <w:r w:rsidR="00BF3C31">
        <w:rPr>
          <w:rFonts w:ascii="UTM Avo" w:hAnsi="UTM Avo"/>
        </w:rPr>
        <w:t>session thay đổi khá chậm, code chương trình lại chạy nhanh hơn nên dẫn đến chương trình sẽ không bắt được session change này. Vì thế cần dừng chương trình 3s sau khi có thay đổi session.</w:t>
      </w:r>
    </w:p>
    <w:p w14:paraId="7523E5E2" w14:textId="3C9CCBA9" w:rsidR="00AE3DCE" w:rsidRDefault="002D2618" w:rsidP="00B7661C">
      <w:pPr>
        <w:jc w:val="center"/>
        <w:rPr>
          <w:rFonts w:ascii="UTM Avo" w:hAnsi="UTM Avo"/>
        </w:rPr>
      </w:pPr>
      <w:r w:rsidRPr="002D2618">
        <w:rPr>
          <w:rFonts w:ascii="UTM Avo" w:hAnsi="UTM Avo"/>
        </w:rPr>
        <w:drawing>
          <wp:inline distT="0" distB="0" distL="0" distR="0" wp14:anchorId="4B60D4EF" wp14:editId="039D8492">
            <wp:extent cx="4456015" cy="20980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8137" cy="2108456"/>
                    </a:xfrm>
                    <a:prstGeom prst="rect">
                      <a:avLst/>
                    </a:prstGeom>
                  </pic:spPr>
                </pic:pic>
              </a:graphicData>
            </a:graphic>
          </wp:inline>
        </w:drawing>
      </w:r>
    </w:p>
    <w:p w14:paraId="7FEC0AF2" w14:textId="7ECBA180" w:rsidR="00AE3DCE" w:rsidRDefault="00B7661C" w:rsidP="00AE3DCE">
      <w:pPr>
        <w:rPr>
          <w:rFonts w:ascii="UTM Avo" w:hAnsi="UTM Avo"/>
        </w:rPr>
      </w:pPr>
      <w:r w:rsidRPr="00B7661C">
        <w:rPr>
          <w:rFonts w:ascii="UTM Avo" w:hAnsi="UTM Avo"/>
        </w:rPr>
        <w:drawing>
          <wp:inline distT="0" distB="0" distL="0" distR="0" wp14:anchorId="64FFB0DF" wp14:editId="40314124">
            <wp:extent cx="5915851" cy="562053"/>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5851" cy="562053"/>
                    </a:xfrm>
                    <a:prstGeom prst="rect">
                      <a:avLst/>
                    </a:prstGeom>
                  </pic:spPr>
                </pic:pic>
              </a:graphicData>
            </a:graphic>
          </wp:inline>
        </w:drawing>
      </w:r>
    </w:p>
    <w:p w14:paraId="6EC06DFF" w14:textId="302332B5" w:rsidR="00CA6D9E" w:rsidRDefault="00B7661C" w:rsidP="00CA6D9E">
      <w:pPr>
        <w:rPr>
          <w:rFonts w:ascii="UTM Avo" w:hAnsi="UTM Avo"/>
        </w:rPr>
      </w:pPr>
      <w:r>
        <w:rPr>
          <w:rFonts w:ascii="UTM Avo" w:hAnsi="UTM Avo"/>
        </w:rPr>
        <w:t>*Chi tiết code trong link:</w:t>
      </w:r>
    </w:p>
    <w:p w14:paraId="7CB03373" w14:textId="4DB43E3F" w:rsidR="00B7661C" w:rsidRDefault="00BF3C31" w:rsidP="00B7661C">
      <w:pPr>
        <w:pStyle w:val="ListParagraph"/>
        <w:numPr>
          <w:ilvl w:val="0"/>
          <w:numId w:val="3"/>
        </w:numPr>
        <w:rPr>
          <w:rFonts w:ascii="UTM Avo" w:hAnsi="UTM Avo"/>
        </w:rPr>
      </w:pPr>
      <w:r w:rsidRPr="00FA2A1B">
        <w:rPr>
          <w:rFonts w:ascii="UTM Avo" w:hAnsi="UTM Avo"/>
          <w:noProof/>
        </w:rPr>
        <w:drawing>
          <wp:anchor distT="0" distB="0" distL="114300" distR="114300" simplePos="0" relativeHeight="251658240" behindDoc="0" locked="0" layoutInCell="1" allowOverlap="1" wp14:anchorId="27D4B07A" wp14:editId="28490B82">
            <wp:simplePos x="0" y="0"/>
            <wp:positionH relativeFrom="column">
              <wp:posOffset>669290</wp:posOffset>
            </wp:positionH>
            <wp:positionV relativeFrom="paragraph">
              <wp:posOffset>660400</wp:posOffset>
            </wp:positionV>
            <wp:extent cx="4906010" cy="2564765"/>
            <wp:effectExtent l="0" t="0" r="889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6010" cy="2564765"/>
                    </a:xfrm>
                    <a:prstGeom prst="rect">
                      <a:avLst/>
                    </a:prstGeom>
                  </pic:spPr>
                </pic:pic>
              </a:graphicData>
            </a:graphic>
            <wp14:sizeRelH relativeFrom="margin">
              <wp14:pctWidth>0</wp14:pctWidth>
            </wp14:sizeRelH>
            <wp14:sizeRelV relativeFrom="margin">
              <wp14:pctHeight>0</wp14:pctHeight>
            </wp14:sizeRelV>
          </wp:anchor>
        </w:drawing>
      </w:r>
      <w:r w:rsidR="00B7661C">
        <w:rPr>
          <w:rFonts w:ascii="UTM Avo" w:hAnsi="UTM Avo"/>
        </w:rPr>
        <w:t>Kết quả sau khi thực hiện Install service sau đó thực hiện Lock desktop và thực hiện đăng nhập lại thì kết quả popup sẽ hiện ra</w:t>
      </w:r>
      <w:r>
        <w:rPr>
          <w:rFonts w:ascii="UTM Avo" w:hAnsi="UTM Avo"/>
        </w:rPr>
        <w:t xml:space="preserve">. </w:t>
      </w:r>
    </w:p>
    <w:p w14:paraId="16C4D7EC" w14:textId="056D5EAD" w:rsidR="00BF3C31" w:rsidRDefault="00BF3C31" w:rsidP="00BF3C31">
      <w:pPr>
        <w:pStyle w:val="ListParagraph"/>
        <w:ind w:left="360"/>
        <w:rPr>
          <w:rFonts w:ascii="UTM Avo" w:hAnsi="UTM Avo"/>
        </w:rPr>
      </w:pPr>
      <w:r>
        <w:rPr>
          <w:rFonts w:ascii="UTM Avo" w:hAnsi="UTM Avo"/>
        </w:rPr>
        <w:t>*Chi tiết demo trong video đính kèm.</w:t>
      </w:r>
    </w:p>
    <w:p w14:paraId="53113FA0" w14:textId="395DCFC1" w:rsidR="00BF3C31" w:rsidRDefault="00BF3C31" w:rsidP="00E679EA">
      <w:pPr>
        <w:ind w:left="360"/>
        <w:rPr>
          <w:rFonts w:ascii="UTM Avo" w:hAnsi="UTM Avo"/>
        </w:rPr>
      </w:pPr>
      <w:r w:rsidRPr="00BF3C31">
        <w:rPr>
          <w:rFonts w:ascii="UTM Avo" w:hAnsi="UTM Avo"/>
        </w:rPr>
        <w:lastRenderedPageBreak/>
        <w:t>5. So sánh giữa việc viết virus bằng dịch vụ trên C# so với việc tạo bằng MSF (quyền, khả năng phát hiện, …)</w:t>
      </w:r>
    </w:p>
    <w:tbl>
      <w:tblPr>
        <w:tblStyle w:val="TableGrid"/>
        <w:tblW w:w="0" w:type="auto"/>
        <w:tblInd w:w="355" w:type="dxa"/>
        <w:tblLook w:val="04A0" w:firstRow="1" w:lastRow="0" w:firstColumn="1" w:lastColumn="0" w:noHBand="0" w:noVBand="1"/>
      </w:tblPr>
      <w:tblGrid>
        <w:gridCol w:w="2754"/>
        <w:gridCol w:w="3128"/>
        <w:gridCol w:w="3113"/>
      </w:tblGrid>
      <w:tr w:rsidR="00E679EA" w:rsidRPr="00E679EA" w14:paraId="435F698B" w14:textId="77777777" w:rsidTr="00E679EA">
        <w:tc>
          <w:tcPr>
            <w:tcW w:w="2754" w:type="dxa"/>
          </w:tcPr>
          <w:p w14:paraId="71AC3456" w14:textId="77777777" w:rsidR="00E679EA" w:rsidRPr="00E679EA" w:rsidRDefault="00E679EA" w:rsidP="009F2E57">
            <w:pPr>
              <w:rPr>
                <w:rFonts w:ascii="UTM Avo" w:eastAsiaTheme="minorHAnsi" w:hAnsi="UTM Avo" w:cstheme="minorBidi"/>
                <w:sz w:val="22"/>
                <w:szCs w:val="22"/>
              </w:rPr>
            </w:pPr>
            <w:r w:rsidRPr="00E679EA">
              <w:rPr>
                <w:rFonts w:ascii="UTM Avo" w:eastAsiaTheme="minorHAnsi" w:hAnsi="UTM Avo" w:cstheme="minorBidi"/>
                <w:sz w:val="22"/>
                <w:szCs w:val="22"/>
              </w:rPr>
              <w:t>Đặc điểm</w:t>
            </w:r>
          </w:p>
        </w:tc>
        <w:tc>
          <w:tcPr>
            <w:tcW w:w="3128" w:type="dxa"/>
          </w:tcPr>
          <w:p w14:paraId="7660BDB3" w14:textId="77777777" w:rsidR="00E679EA" w:rsidRPr="00E679EA" w:rsidRDefault="00E679EA" w:rsidP="009F2E57">
            <w:pPr>
              <w:rPr>
                <w:rFonts w:ascii="UTM Avo" w:eastAsiaTheme="minorHAnsi" w:hAnsi="UTM Avo" w:cstheme="minorBidi"/>
                <w:sz w:val="22"/>
                <w:szCs w:val="22"/>
              </w:rPr>
            </w:pPr>
            <w:r w:rsidRPr="00E679EA">
              <w:rPr>
                <w:rFonts w:ascii="UTM Avo" w:eastAsiaTheme="minorHAnsi" w:hAnsi="UTM Avo" w:cstheme="minorBidi"/>
                <w:sz w:val="22"/>
                <w:szCs w:val="22"/>
              </w:rPr>
              <w:t>Virus tạo bằng dịch vụ C#</w:t>
            </w:r>
          </w:p>
        </w:tc>
        <w:tc>
          <w:tcPr>
            <w:tcW w:w="3113" w:type="dxa"/>
          </w:tcPr>
          <w:p w14:paraId="785A82F8" w14:textId="77777777" w:rsidR="00E679EA" w:rsidRPr="00E679EA" w:rsidRDefault="00E679EA" w:rsidP="009F2E57">
            <w:pPr>
              <w:rPr>
                <w:rFonts w:ascii="UTM Avo" w:eastAsiaTheme="minorHAnsi" w:hAnsi="UTM Avo" w:cstheme="minorBidi"/>
                <w:sz w:val="22"/>
                <w:szCs w:val="22"/>
              </w:rPr>
            </w:pPr>
            <w:r w:rsidRPr="00E679EA">
              <w:rPr>
                <w:rFonts w:ascii="UTM Avo" w:eastAsiaTheme="minorHAnsi" w:hAnsi="UTM Avo" w:cstheme="minorBidi"/>
                <w:sz w:val="22"/>
                <w:szCs w:val="22"/>
              </w:rPr>
              <w:t>Virus tạo bằng MSF</w:t>
            </w:r>
          </w:p>
        </w:tc>
      </w:tr>
      <w:tr w:rsidR="00E679EA" w:rsidRPr="00E679EA" w14:paraId="2556F8C7" w14:textId="77777777" w:rsidTr="00E679EA">
        <w:tc>
          <w:tcPr>
            <w:tcW w:w="2754" w:type="dxa"/>
          </w:tcPr>
          <w:p w14:paraId="3E60C04E" w14:textId="77777777" w:rsidR="00E679EA" w:rsidRPr="00E679EA" w:rsidRDefault="00E679EA" w:rsidP="009F2E57">
            <w:pPr>
              <w:rPr>
                <w:rFonts w:ascii="UTM Avo" w:eastAsiaTheme="minorHAnsi" w:hAnsi="UTM Avo" w:cstheme="minorBidi"/>
                <w:sz w:val="22"/>
                <w:szCs w:val="22"/>
              </w:rPr>
            </w:pPr>
            <w:r w:rsidRPr="00E679EA">
              <w:rPr>
                <w:rFonts w:ascii="UTM Avo" w:eastAsiaTheme="minorHAnsi" w:hAnsi="UTM Avo" w:cstheme="minorBidi"/>
                <w:sz w:val="22"/>
                <w:szCs w:val="22"/>
              </w:rPr>
              <w:t>Môi trường hoạt động</w:t>
            </w:r>
          </w:p>
        </w:tc>
        <w:tc>
          <w:tcPr>
            <w:tcW w:w="3128" w:type="dxa"/>
          </w:tcPr>
          <w:p w14:paraId="20BE3CC4" w14:textId="6A75E074" w:rsidR="00E679EA" w:rsidRPr="00E679EA" w:rsidRDefault="00E679EA" w:rsidP="009F2E57">
            <w:pPr>
              <w:rPr>
                <w:rFonts w:ascii="UTM Avo" w:eastAsiaTheme="minorHAnsi" w:hAnsi="UTM Avo" w:cstheme="minorBidi"/>
                <w:sz w:val="22"/>
                <w:szCs w:val="22"/>
              </w:rPr>
            </w:pPr>
            <w:r>
              <w:rPr>
                <w:rFonts w:ascii="UTM Avo" w:eastAsiaTheme="minorHAnsi" w:hAnsi="UTM Avo" w:cstheme="minorBidi"/>
                <w:sz w:val="22"/>
                <w:szCs w:val="22"/>
              </w:rPr>
              <w:t xml:space="preserve">Chỉ chạy được </w:t>
            </w:r>
            <w:r w:rsidRPr="00E679EA">
              <w:rPr>
                <w:rFonts w:ascii="UTM Avo" w:eastAsiaTheme="minorHAnsi" w:hAnsi="UTM Avo" w:cstheme="minorBidi"/>
                <w:sz w:val="22"/>
                <w:szCs w:val="22"/>
              </w:rPr>
              <w:t>trên môi trường .NET Framework.</w:t>
            </w:r>
          </w:p>
        </w:tc>
        <w:tc>
          <w:tcPr>
            <w:tcW w:w="3113" w:type="dxa"/>
          </w:tcPr>
          <w:p w14:paraId="3D2DE92B" w14:textId="77777777" w:rsidR="00E679EA" w:rsidRPr="00E679EA" w:rsidRDefault="00E679EA" w:rsidP="009F2E57">
            <w:pPr>
              <w:rPr>
                <w:rFonts w:ascii="UTM Avo" w:eastAsiaTheme="minorHAnsi" w:hAnsi="UTM Avo" w:cstheme="minorBidi"/>
                <w:sz w:val="22"/>
                <w:szCs w:val="22"/>
              </w:rPr>
            </w:pPr>
            <w:r w:rsidRPr="00E679EA">
              <w:rPr>
                <w:rFonts w:ascii="UTM Avo" w:eastAsiaTheme="minorHAnsi" w:hAnsi="UTM Avo" w:cstheme="minorBidi"/>
                <w:sz w:val="22"/>
                <w:szCs w:val="22"/>
              </w:rPr>
              <w:t>Bất kỳ môi trường nào (do có nhiều loại payload khác nhau cho nhiều hệ điều hành).</w:t>
            </w:r>
          </w:p>
        </w:tc>
      </w:tr>
      <w:tr w:rsidR="00E679EA" w:rsidRPr="00E679EA" w14:paraId="508B7AFE" w14:textId="77777777" w:rsidTr="00E679EA">
        <w:tc>
          <w:tcPr>
            <w:tcW w:w="2754" w:type="dxa"/>
          </w:tcPr>
          <w:p w14:paraId="1492C230" w14:textId="77777777" w:rsidR="00E679EA" w:rsidRPr="00E679EA" w:rsidRDefault="00E679EA" w:rsidP="009F2E57">
            <w:pPr>
              <w:rPr>
                <w:rFonts w:ascii="UTM Avo" w:eastAsiaTheme="minorHAnsi" w:hAnsi="UTM Avo" w:cstheme="minorBidi"/>
                <w:sz w:val="22"/>
                <w:szCs w:val="22"/>
              </w:rPr>
            </w:pPr>
            <w:r w:rsidRPr="00E679EA">
              <w:rPr>
                <w:rFonts w:ascii="UTM Avo" w:eastAsiaTheme="minorHAnsi" w:hAnsi="UTM Avo" w:cstheme="minorBidi"/>
                <w:sz w:val="22"/>
                <w:szCs w:val="22"/>
              </w:rPr>
              <w:t>Quyền</w:t>
            </w:r>
          </w:p>
        </w:tc>
        <w:tc>
          <w:tcPr>
            <w:tcW w:w="3128" w:type="dxa"/>
          </w:tcPr>
          <w:p w14:paraId="5D306162" w14:textId="46B7CC92" w:rsidR="00E679EA" w:rsidRPr="00E679EA" w:rsidRDefault="00E679EA" w:rsidP="009F2E57">
            <w:pPr>
              <w:rPr>
                <w:rFonts w:ascii="UTM Avo" w:eastAsiaTheme="minorHAnsi" w:hAnsi="UTM Avo" w:cstheme="minorBidi"/>
                <w:sz w:val="22"/>
                <w:szCs w:val="22"/>
              </w:rPr>
            </w:pPr>
            <w:r>
              <w:rPr>
                <w:rFonts w:ascii="UTM Avo" w:eastAsiaTheme="minorHAnsi" w:hAnsi="UTM Avo" w:cstheme="minorBidi"/>
                <w:sz w:val="22"/>
                <w:szCs w:val="22"/>
              </w:rPr>
              <w:t xml:space="preserve">Yêu cầu ít quyền hơn </w:t>
            </w:r>
          </w:p>
        </w:tc>
        <w:tc>
          <w:tcPr>
            <w:tcW w:w="3113" w:type="dxa"/>
          </w:tcPr>
          <w:p w14:paraId="2414E46A" w14:textId="1D8E3194" w:rsidR="00E679EA" w:rsidRPr="00E679EA" w:rsidRDefault="00E679EA" w:rsidP="009F2E57">
            <w:pPr>
              <w:rPr>
                <w:rFonts w:ascii="UTM Avo" w:eastAsiaTheme="minorHAnsi" w:hAnsi="UTM Avo" w:cstheme="minorBidi"/>
                <w:sz w:val="22"/>
                <w:szCs w:val="22"/>
              </w:rPr>
            </w:pPr>
            <w:r w:rsidRPr="00E679EA">
              <w:rPr>
                <w:rFonts w:ascii="UTM Avo" w:eastAsiaTheme="minorHAnsi" w:hAnsi="UTM Avo" w:cstheme="minorBidi"/>
                <w:sz w:val="22"/>
                <w:szCs w:val="22"/>
              </w:rPr>
              <w:t>Chỉ có thể hoạt động trong phạm vi quyền mà user kích hoạt</w:t>
            </w:r>
            <w:r>
              <w:rPr>
                <w:rFonts w:ascii="UTM Avo" w:eastAsiaTheme="minorHAnsi" w:hAnsi="UTM Avo" w:cstheme="minorBidi"/>
                <w:sz w:val="22"/>
                <w:szCs w:val="22"/>
              </w:rPr>
              <w:t>.</w:t>
            </w:r>
          </w:p>
        </w:tc>
      </w:tr>
      <w:tr w:rsidR="00E679EA" w:rsidRPr="00E679EA" w14:paraId="37E93232" w14:textId="77777777" w:rsidTr="00E679EA">
        <w:tc>
          <w:tcPr>
            <w:tcW w:w="2754" w:type="dxa"/>
          </w:tcPr>
          <w:p w14:paraId="11FA3CDD" w14:textId="77777777" w:rsidR="00E679EA" w:rsidRPr="00E679EA" w:rsidRDefault="00E679EA" w:rsidP="009F2E57">
            <w:pPr>
              <w:rPr>
                <w:rFonts w:ascii="UTM Avo" w:eastAsiaTheme="minorHAnsi" w:hAnsi="UTM Avo" w:cstheme="minorBidi"/>
                <w:sz w:val="22"/>
                <w:szCs w:val="22"/>
              </w:rPr>
            </w:pPr>
            <w:r w:rsidRPr="00E679EA">
              <w:rPr>
                <w:rFonts w:ascii="UTM Avo" w:eastAsiaTheme="minorHAnsi" w:hAnsi="UTM Avo" w:cstheme="minorBidi"/>
                <w:sz w:val="22"/>
                <w:szCs w:val="22"/>
              </w:rPr>
              <w:t>Khả năng phát hiện</w:t>
            </w:r>
          </w:p>
        </w:tc>
        <w:tc>
          <w:tcPr>
            <w:tcW w:w="3128" w:type="dxa"/>
          </w:tcPr>
          <w:p w14:paraId="47FDB4EA" w14:textId="34369F3E" w:rsidR="00E679EA" w:rsidRPr="00E679EA" w:rsidRDefault="00E679EA" w:rsidP="009F2E57">
            <w:pPr>
              <w:jc w:val="both"/>
              <w:rPr>
                <w:rFonts w:ascii="UTM Avo" w:eastAsiaTheme="minorHAnsi" w:hAnsi="UTM Avo" w:cstheme="minorBidi"/>
                <w:sz w:val="22"/>
                <w:szCs w:val="22"/>
              </w:rPr>
            </w:pPr>
            <w:r w:rsidRPr="00E679EA">
              <w:rPr>
                <w:rFonts w:ascii="UTM Avo" w:eastAsiaTheme="minorHAnsi" w:hAnsi="UTM Avo" w:cstheme="minorBidi"/>
                <w:sz w:val="22"/>
                <w:szCs w:val="22"/>
              </w:rPr>
              <w:t xml:space="preserve">Nếu không cẩn thận sẽ rất dễ bị các trình anti-virus phát hiện ra bởi các dấu hiệu đặc trưng (signature) của virus. </w:t>
            </w:r>
            <w:r>
              <w:rPr>
                <w:rFonts w:ascii="UTM Avo" w:eastAsiaTheme="minorHAnsi" w:hAnsi="UTM Avo" w:cstheme="minorBidi"/>
                <w:sz w:val="22"/>
                <w:szCs w:val="22"/>
              </w:rPr>
              <w:t>Tuy nhiên có thể điều chỉnh theo ý muốn tạo ra nhiều biến thể để các phần virus không phát hiện được.</w:t>
            </w:r>
          </w:p>
        </w:tc>
        <w:tc>
          <w:tcPr>
            <w:tcW w:w="3113" w:type="dxa"/>
          </w:tcPr>
          <w:p w14:paraId="6B124B8C" w14:textId="36012E02" w:rsidR="00E679EA" w:rsidRPr="00E679EA" w:rsidRDefault="00E679EA" w:rsidP="009F2E57">
            <w:pPr>
              <w:jc w:val="both"/>
              <w:rPr>
                <w:rFonts w:ascii="UTM Avo" w:eastAsiaTheme="minorHAnsi" w:hAnsi="UTM Avo" w:cstheme="minorBidi"/>
                <w:sz w:val="22"/>
                <w:szCs w:val="22"/>
              </w:rPr>
            </w:pPr>
            <w:r>
              <w:rPr>
                <w:rFonts w:ascii="UTM Avo" w:eastAsiaTheme="minorHAnsi" w:hAnsi="UTM Avo" w:cstheme="minorBidi"/>
                <w:sz w:val="22"/>
                <w:szCs w:val="22"/>
              </w:rPr>
              <w:t>Nội dung payload cố định và mẫu theo</w:t>
            </w:r>
            <w:r w:rsidR="00635100">
              <w:rPr>
                <w:rFonts w:ascii="UTM Avo" w:eastAsiaTheme="minorHAnsi" w:hAnsi="UTM Avo" w:cstheme="minorBidi"/>
                <w:sz w:val="22"/>
                <w:szCs w:val="22"/>
              </w:rPr>
              <w:t xml:space="preserve"> </w:t>
            </w:r>
            <w:r>
              <w:rPr>
                <w:rFonts w:ascii="UTM Avo" w:eastAsiaTheme="minorHAnsi" w:hAnsi="UTM Avo" w:cstheme="minorBidi"/>
                <w:sz w:val="22"/>
                <w:szCs w:val="22"/>
              </w:rPr>
              <w:t>metasploit nên nếu anti virus có thể dễ dàng phát hiện</w:t>
            </w:r>
            <w:r w:rsidR="00635100">
              <w:rPr>
                <w:rFonts w:ascii="UTM Avo" w:eastAsiaTheme="minorHAnsi" w:hAnsi="UTM Avo" w:cstheme="minorBidi"/>
                <w:sz w:val="22"/>
                <w:szCs w:val="22"/>
              </w:rPr>
              <w:t>. Khó có thể điều chỉnh để không bị phát hiện.</w:t>
            </w:r>
          </w:p>
        </w:tc>
      </w:tr>
    </w:tbl>
    <w:p w14:paraId="627979A2" w14:textId="77777777" w:rsidR="00635100" w:rsidRPr="00BF3C31" w:rsidRDefault="00635100" w:rsidP="00BF3C31">
      <w:pPr>
        <w:ind w:left="360"/>
        <w:rPr>
          <w:rFonts w:ascii="UTM Avo" w:hAnsi="UTM Avo"/>
        </w:rPr>
      </w:pPr>
    </w:p>
    <w:p w14:paraId="7D75C51F" w14:textId="693C2486" w:rsidR="00BF3C31" w:rsidRDefault="00635100" w:rsidP="00BF3C31">
      <w:pPr>
        <w:ind w:left="360"/>
        <w:rPr>
          <w:rFonts w:ascii="UTM Avo" w:hAnsi="UTM Avo"/>
        </w:rPr>
      </w:pPr>
      <w:r w:rsidRPr="00635100">
        <w:rPr>
          <w:rFonts w:ascii="UTM Avo" w:hAnsi="UTM Avo"/>
        </w:rPr>
        <w:t>2. So sánh giữa việc nhúng payload vào tập tin có sẵn và tạo payload mới</w:t>
      </w:r>
    </w:p>
    <w:tbl>
      <w:tblPr>
        <w:tblStyle w:val="TableGrid"/>
        <w:tblW w:w="0" w:type="auto"/>
        <w:jc w:val="center"/>
        <w:tblLook w:val="04A0" w:firstRow="1" w:lastRow="0" w:firstColumn="1" w:lastColumn="0" w:noHBand="0" w:noVBand="1"/>
      </w:tblPr>
      <w:tblGrid>
        <w:gridCol w:w="3410"/>
        <w:gridCol w:w="4434"/>
      </w:tblGrid>
      <w:tr w:rsidR="00424723" w:rsidRPr="00E679EA" w14:paraId="1AF10B0C" w14:textId="77777777" w:rsidTr="000C080C">
        <w:trPr>
          <w:trHeight w:val="320"/>
          <w:jc w:val="center"/>
        </w:trPr>
        <w:tc>
          <w:tcPr>
            <w:tcW w:w="3410" w:type="dxa"/>
          </w:tcPr>
          <w:p w14:paraId="3CC01095" w14:textId="013790A4" w:rsidR="00424723" w:rsidRPr="00E679EA" w:rsidRDefault="00424723" w:rsidP="00424723">
            <w:pPr>
              <w:jc w:val="center"/>
              <w:rPr>
                <w:rFonts w:ascii="UTM Avo" w:eastAsiaTheme="minorHAnsi" w:hAnsi="UTM Avo" w:cstheme="minorBidi"/>
                <w:sz w:val="22"/>
                <w:szCs w:val="22"/>
              </w:rPr>
            </w:pPr>
            <w:r>
              <w:rPr>
                <w:rFonts w:ascii="UTM Avo" w:eastAsiaTheme="minorHAnsi" w:hAnsi="UTM Avo" w:cstheme="minorBidi"/>
                <w:sz w:val="22"/>
                <w:szCs w:val="22"/>
              </w:rPr>
              <w:t>Tạo payload mới</w:t>
            </w:r>
          </w:p>
        </w:tc>
        <w:tc>
          <w:tcPr>
            <w:tcW w:w="4434" w:type="dxa"/>
          </w:tcPr>
          <w:p w14:paraId="2F48E7CA" w14:textId="504810BF" w:rsidR="00424723" w:rsidRPr="00E679EA" w:rsidRDefault="00424723" w:rsidP="00424723">
            <w:pPr>
              <w:jc w:val="center"/>
              <w:rPr>
                <w:rFonts w:ascii="UTM Avo" w:eastAsiaTheme="minorHAnsi" w:hAnsi="UTM Avo" w:cstheme="minorBidi"/>
                <w:sz w:val="22"/>
                <w:szCs w:val="22"/>
              </w:rPr>
            </w:pPr>
            <w:r>
              <w:rPr>
                <w:rFonts w:ascii="UTM Avo" w:eastAsiaTheme="minorHAnsi" w:hAnsi="UTM Avo" w:cstheme="minorBidi"/>
                <w:sz w:val="22"/>
                <w:szCs w:val="22"/>
              </w:rPr>
              <w:t>Nhúng payload vào file có sẵn</w:t>
            </w:r>
          </w:p>
        </w:tc>
      </w:tr>
      <w:tr w:rsidR="00424723" w:rsidRPr="00E679EA" w14:paraId="3A0E3C08" w14:textId="77777777" w:rsidTr="000C080C">
        <w:trPr>
          <w:trHeight w:val="3217"/>
          <w:jc w:val="center"/>
        </w:trPr>
        <w:tc>
          <w:tcPr>
            <w:tcW w:w="3410" w:type="dxa"/>
          </w:tcPr>
          <w:p w14:paraId="4C2A7AF1" w14:textId="77777777" w:rsidR="00424723" w:rsidRPr="00424723" w:rsidRDefault="00424723" w:rsidP="00424723">
            <w:pPr>
              <w:pStyle w:val="ListParagraph"/>
              <w:numPr>
                <w:ilvl w:val="0"/>
                <w:numId w:val="3"/>
              </w:numPr>
              <w:ind w:left="340"/>
              <w:rPr>
                <w:rFonts w:ascii="UTM Avo" w:hAnsi="UTM Avo"/>
              </w:rPr>
            </w:pPr>
            <w:r w:rsidRPr="00424723">
              <w:rPr>
                <w:rFonts w:ascii="UTM Avo" w:hAnsi="UTM Avo"/>
              </w:rPr>
              <w:t xml:space="preserve">Việc tạo payload mới sẽ dễ dàng hơn nhiều so với nhúng payload vì có thể tạo ra một file mới mà không bị ràng buộc bởi điều gì. </w:t>
            </w:r>
          </w:p>
          <w:p w14:paraId="755AB6B1" w14:textId="6588CE9E" w:rsidR="00424723" w:rsidRPr="00424723" w:rsidRDefault="00424723" w:rsidP="00424723">
            <w:pPr>
              <w:pStyle w:val="ListParagraph"/>
              <w:numPr>
                <w:ilvl w:val="0"/>
                <w:numId w:val="3"/>
              </w:numPr>
              <w:ind w:left="340"/>
              <w:rPr>
                <w:rFonts w:ascii="UTM Avo" w:hAnsi="UTM Avo"/>
              </w:rPr>
            </w:pPr>
            <w:r w:rsidRPr="00424723">
              <w:rPr>
                <w:rFonts w:ascii="UTM Avo" w:hAnsi="UTM Avo"/>
              </w:rPr>
              <w:t>Tuy nhiên với việc tạo payload mới rất dễ bị phát hiện bởi các chương trình anti virus</w:t>
            </w:r>
          </w:p>
        </w:tc>
        <w:tc>
          <w:tcPr>
            <w:tcW w:w="4434" w:type="dxa"/>
          </w:tcPr>
          <w:p w14:paraId="68739EAF" w14:textId="77777777" w:rsidR="00424723" w:rsidRDefault="00424723" w:rsidP="000C080C">
            <w:pPr>
              <w:pStyle w:val="ListParagraph"/>
              <w:numPr>
                <w:ilvl w:val="0"/>
                <w:numId w:val="3"/>
              </w:numPr>
              <w:ind w:left="440"/>
              <w:rPr>
                <w:rFonts w:ascii="UTM Avo" w:hAnsi="UTM Avo"/>
              </w:rPr>
            </w:pPr>
            <w:r>
              <w:rPr>
                <w:rFonts w:ascii="UTM Avo" w:hAnsi="UTM Avo"/>
              </w:rPr>
              <w:t>Nhúng payload vào file có sẵn sẽ làm cho việc phát hiện khó khăn hơn</w:t>
            </w:r>
            <w:r w:rsidR="000C080C">
              <w:rPr>
                <w:rFonts w:ascii="UTM Avo" w:hAnsi="UTM Avo"/>
              </w:rPr>
              <w:t xml:space="preserve"> do nó dưới dạng một file thông dụng ví dụ như wget.exe</w:t>
            </w:r>
          </w:p>
          <w:p w14:paraId="341F9119" w14:textId="6418F2F7" w:rsidR="000C080C" w:rsidRPr="00424723" w:rsidRDefault="000C080C" w:rsidP="000C080C">
            <w:pPr>
              <w:pStyle w:val="ListParagraph"/>
              <w:numPr>
                <w:ilvl w:val="0"/>
                <w:numId w:val="3"/>
              </w:numPr>
              <w:ind w:left="440"/>
              <w:rPr>
                <w:rFonts w:ascii="UTM Avo" w:hAnsi="UTM Avo"/>
              </w:rPr>
            </w:pPr>
            <w:r>
              <w:rPr>
                <w:rFonts w:ascii="UTM Avo" w:hAnsi="UTM Avo"/>
              </w:rPr>
              <w:t>Nhưng nhúng payload cũng gặp một khó khăn là việc nhúng sẽ khá phức tạp do phải tính toán kỹ thuật nhúng, ngoài ra phải đảm chương trình được nhúng phải chạy bình thường.</w:t>
            </w:r>
          </w:p>
        </w:tc>
      </w:tr>
    </w:tbl>
    <w:p w14:paraId="43521F5E" w14:textId="77777777" w:rsidR="00635100" w:rsidRPr="00BF3C31" w:rsidRDefault="00635100" w:rsidP="00BF3C31">
      <w:pPr>
        <w:ind w:left="360"/>
        <w:rPr>
          <w:rFonts w:ascii="UTM Avo" w:hAnsi="UTM Avo"/>
        </w:rPr>
      </w:pPr>
    </w:p>
    <w:p w14:paraId="176023D2" w14:textId="2D8D76FC" w:rsidR="004C2244" w:rsidRPr="00FA2A1B" w:rsidRDefault="004C2244" w:rsidP="00D43623">
      <w:pPr>
        <w:rPr>
          <w:rFonts w:ascii="UTM Avo" w:hAnsi="UTM Avo"/>
        </w:rPr>
      </w:pPr>
    </w:p>
    <w:p w14:paraId="6EECE449" w14:textId="38F14C5A" w:rsidR="004C2244" w:rsidRPr="00FA2A1B" w:rsidRDefault="004C2244" w:rsidP="004C2244">
      <w:pPr>
        <w:jc w:val="center"/>
        <w:rPr>
          <w:rFonts w:ascii="UTM Avo" w:hAnsi="UTM Avo"/>
        </w:rPr>
      </w:pPr>
    </w:p>
    <w:p w14:paraId="56E03280" w14:textId="19435A53" w:rsidR="004C2244" w:rsidRPr="00FA2A1B" w:rsidRDefault="004C2244" w:rsidP="004C2244">
      <w:pPr>
        <w:jc w:val="center"/>
        <w:rPr>
          <w:rFonts w:ascii="UTM Avo" w:hAnsi="UTM Avo"/>
          <w:noProof/>
        </w:rPr>
      </w:pPr>
    </w:p>
    <w:p w14:paraId="321D2F23" w14:textId="24A62004" w:rsidR="00020AA2" w:rsidRPr="00FA2A1B" w:rsidRDefault="00020AA2" w:rsidP="00020AA2">
      <w:pPr>
        <w:rPr>
          <w:rFonts w:ascii="UTM Avo" w:hAnsi="UTM Avo"/>
        </w:rPr>
      </w:pPr>
    </w:p>
    <w:p w14:paraId="14270C2D" w14:textId="390AE234" w:rsidR="00020AA2" w:rsidRPr="00FA2A1B" w:rsidRDefault="00020AA2" w:rsidP="00020AA2">
      <w:pPr>
        <w:rPr>
          <w:rFonts w:ascii="UTM Avo" w:hAnsi="UTM Avo"/>
          <w:noProof/>
        </w:rPr>
      </w:pPr>
    </w:p>
    <w:p w14:paraId="7194C625" w14:textId="6E2E4FF2" w:rsidR="00020AA2" w:rsidRPr="00FA2A1B" w:rsidRDefault="00020AA2" w:rsidP="00020AA2">
      <w:pPr>
        <w:tabs>
          <w:tab w:val="left" w:pos="1320"/>
        </w:tabs>
        <w:rPr>
          <w:rFonts w:ascii="UTM Avo" w:hAnsi="UTM Avo"/>
        </w:rPr>
      </w:pPr>
      <w:r w:rsidRPr="00FA2A1B">
        <w:rPr>
          <w:rFonts w:ascii="UTM Avo" w:hAnsi="UTM Avo"/>
        </w:rPr>
        <w:tab/>
      </w:r>
    </w:p>
    <w:p w14:paraId="01BDF147" w14:textId="6EDDD5BB" w:rsidR="00020AA2" w:rsidRPr="00FA2A1B" w:rsidRDefault="00020AA2" w:rsidP="00020AA2">
      <w:pPr>
        <w:tabs>
          <w:tab w:val="left" w:pos="1320"/>
        </w:tabs>
        <w:rPr>
          <w:rFonts w:ascii="UTM Avo" w:hAnsi="UTM Avo"/>
        </w:rPr>
      </w:pPr>
    </w:p>
    <w:p w14:paraId="4F5D55D4" w14:textId="4AB29057" w:rsidR="00020AA2" w:rsidRPr="00FA2A1B" w:rsidRDefault="00020AA2" w:rsidP="00020AA2">
      <w:pPr>
        <w:tabs>
          <w:tab w:val="left" w:pos="1320"/>
        </w:tabs>
        <w:rPr>
          <w:rFonts w:ascii="UTM Avo" w:hAnsi="UTM Avo"/>
        </w:rPr>
      </w:pPr>
    </w:p>
    <w:p w14:paraId="66482369" w14:textId="77777777" w:rsidR="00020AA2" w:rsidRPr="00FA2A1B" w:rsidRDefault="00020AA2" w:rsidP="00020AA2">
      <w:pPr>
        <w:tabs>
          <w:tab w:val="left" w:pos="1320"/>
        </w:tabs>
        <w:rPr>
          <w:rFonts w:ascii="UTM Avo" w:hAnsi="UTM Avo"/>
        </w:rPr>
      </w:pPr>
    </w:p>
    <w:p w14:paraId="71FE467E" w14:textId="7CACD6D3" w:rsidR="004C2244" w:rsidRPr="00FA2A1B" w:rsidRDefault="004C2244" w:rsidP="004C2244">
      <w:pPr>
        <w:jc w:val="center"/>
        <w:rPr>
          <w:rFonts w:ascii="UTM Avo" w:hAnsi="UTM Avo"/>
        </w:rPr>
      </w:pPr>
    </w:p>
    <w:p w14:paraId="7BDF04F3" w14:textId="656E0564" w:rsidR="004C2244" w:rsidRPr="00FA2A1B" w:rsidRDefault="004C2244" w:rsidP="00497F7C">
      <w:pPr>
        <w:rPr>
          <w:rFonts w:ascii="UTM Avo" w:hAnsi="UTM Avo"/>
        </w:rPr>
      </w:pPr>
    </w:p>
    <w:sectPr w:rsidR="004C2244" w:rsidRPr="00FA2A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B417" w14:textId="77777777" w:rsidR="00C5399D" w:rsidRDefault="00C5399D" w:rsidP="00020AA2">
      <w:pPr>
        <w:spacing w:after="0" w:line="240" w:lineRule="auto"/>
      </w:pPr>
      <w:r>
        <w:separator/>
      </w:r>
    </w:p>
  </w:endnote>
  <w:endnote w:type="continuationSeparator" w:id="0">
    <w:p w14:paraId="6C043262" w14:textId="77777777" w:rsidR="00C5399D" w:rsidRDefault="00C5399D" w:rsidP="0002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M Avo">
    <w:panose1 w:val="02040603050506020204"/>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6828" w14:textId="77777777" w:rsidR="00C5399D" w:rsidRDefault="00C5399D" w:rsidP="00020AA2">
      <w:pPr>
        <w:spacing w:after="0" w:line="240" w:lineRule="auto"/>
      </w:pPr>
      <w:r>
        <w:separator/>
      </w:r>
    </w:p>
  </w:footnote>
  <w:footnote w:type="continuationSeparator" w:id="0">
    <w:p w14:paraId="5FAC40B1" w14:textId="77777777" w:rsidR="00C5399D" w:rsidRDefault="00C5399D" w:rsidP="00020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7D7"/>
    <w:multiLevelType w:val="hybridMultilevel"/>
    <w:tmpl w:val="3A0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6A63"/>
    <w:multiLevelType w:val="hybridMultilevel"/>
    <w:tmpl w:val="F0F44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1474C"/>
    <w:multiLevelType w:val="hybridMultilevel"/>
    <w:tmpl w:val="76F0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630DF"/>
    <w:multiLevelType w:val="hybridMultilevel"/>
    <w:tmpl w:val="325A2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B20D0E"/>
    <w:multiLevelType w:val="hybridMultilevel"/>
    <w:tmpl w:val="EEDE7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54DAF"/>
    <w:multiLevelType w:val="hybridMultilevel"/>
    <w:tmpl w:val="07FCB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77"/>
    <w:rsid w:val="00020AA2"/>
    <w:rsid w:val="00023303"/>
    <w:rsid w:val="000538F6"/>
    <w:rsid w:val="000A4104"/>
    <w:rsid w:val="000C080C"/>
    <w:rsid w:val="000E0377"/>
    <w:rsid w:val="00141453"/>
    <w:rsid w:val="002C17D7"/>
    <w:rsid w:val="002D2618"/>
    <w:rsid w:val="002E7B15"/>
    <w:rsid w:val="00424723"/>
    <w:rsid w:val="00497F7C"/>
    <w:rsid w:val="004C2244"/>
    <w:rsid w:val="00526535"/>
    <w:rsid w:val="00533D32"/>
    <w:rsid w:val="005A5F3F"/>
    <w:rsid w:val="00630C20"/>
    <w:rsid w:val="00635100"/>
    <w:rsid w:val="00710F88"/>
    <w:rsid w:val="007B7EE3"/>
    <w:rsid w:val="0080762C"/>
    <w:rsid w:val="009C5F83"/>
    <w:rsid w:val="00AE3DCE"/>
    <w:rsid w:val="00B7661C"/>
    <w:rsid w:val="00BF3C31"/>
    <w:rsid w:val="00C0390B"/>
    <w:rsid w:val="00C5399D"/>
    <w:rsid w:val="00CA6D9E"/>
    <w:rsid w:val="00CD5065"/>
    <w:rsid w:val="00D43623"/>
    <w:rsid w:val="00E27834"/>
    <w:rsid w:val="00E679EA"/>
    <w:rsid w:val="00FA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4AA7"/>
  <w15:chartTrackingRefBased/>
  <w15:docId w15:val="{4A21FA19-4DC7-4D74-BEFD-B01EA0FE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EE3"/>
    <w:pPr>
      <w:ind w:left="720"/>
      <w:contextualSpacing/>
    </w:pPr>
  </w:style>
  <w:style w:type="paragraph" w:styleId="Header">
    <w:name w:val="header"/>
    <w:basedOn w:val="Normal"/>
    <w:link w:val="HeaderChar"/>
    <w:uiPriority w:val="99"/>
    <w:unhideWhenUsed/>
    <w:rsid w:val="0002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A2"/>
  </w:style>
  <w:style w:type="paragraph" w:styleId="Footer">
    <w:name w:val="footer"/>
    <w:basedOn w:val="Normal"/>
    <w:link w:val="FooterChar"/>
    <w:uiPriority w:val="99"/>
    <w:unhideWhenUsed/>
    <w:rsid w:val="0002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A2"/>
  </w:style>
  <w:style w:type="table" w:styleId="TableGrid">
    <w:name w:val="Table Grid"/>
    <w:basedOn w:val="TableNormal"/>
    <w:uiPriority w:val="39"/>
    <w:rsid w:val="00E679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1B0F-6D1F-43D7-BD88-410A0CFD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am</dc:creator>
  <cp:keywords/>
  <dc:description/>
  <cp:lastModifiedBy>Phạm Ngọc Tâm</cp:lastModifiedBy>
  <cp:revision>7</cp:revision>
  <dcterms:created xsi:type="dcterms:W3CDTF">2021-05-22T04:09:00Z</dcterms:created>
  <dcterms:modified xsi:type="dcterms:W3CDTF">2021-05-25T05:02:00Z</dcterms:modified>
</cp:coreProperties>
</file>